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2D5BF" w14:textId="77777777" w:rsidR="00341481" w:rsidRDefault="00341481" w:rsidP="00341481">
      <w:pPr>
        <w:spacing w:line="1307" w:lineRule="exact"/>
        <w:rPr>
          <w:rFonts w:ascii="MyriadPro-Black"/>
          <w:b/>
          <w:color w:val="231F20"/>
          <w:sz w:val="80"/>
          <w:szCs w:val="80"/>
        </w:rPr>
      </w:pPr>
    </w:p>
    <w:p w14:paraId="7C0D0120" w14:textId="77777777" w:rsidR="00926341" w:rsidRDefault="00926341" w:rsidP="00926341">
      <w:pPr>
        <w:pStyle w:val="BasicParagraph"/>
        <w:suppressAutoHyphens/>
        <w:spacing w:line="240" w:lineRule="auto"/>
        <w:rPr>
          <w:rFonts w:ascii="Arial Black" w:hAnsi="Arial Black" w:cs="Arial Black"/>
          <w:caps/>
          <w:sz w:val="78"/>
          <w:szCs w:val="78"/>
        </w:rPr>
      </w:pPr>
      <w:r>
        <w:rPr>
          <w:rFonts w:ascii="Arial Black" w:hAnsi="Arial Black" w:cs="Arial Black"/>
          <w:caps/>
          <w:sz w:val="78"/>
          <w:szCs w:val="78"/>
        </w:rPr>
        <w:t>INCLUDE A SHORT SUMMARY OF MaIN POINT HERE.</w:t>
      </w:r>
    </w:p>
    <w:p w14:paraId="19F11A25" w14:textId="77777777" w:rsidR="00926341" w:rsidRDefault="00926341" w:rsidP="00926341">
      <w:pPr>
        <w:pStyle w:val="BasicParagraph"/>
        <w:suppressAutoHyphens/>
        <w:spacing w:line="240" w:lineRule="auto"/>
        <w:rPr>
          <w:rFonts w:ascii="Arial" w:hAnsi="Arial" w:cs="Arial"/>
          <w:sz w:val="54"/>
          <w:szCs w:val="54"/>
        </w:rPr>
      </w:pPr>
    </w:p>
    <w:p w14:paraId="5184B81C" w14:textId="3AA4CA27" w:rsidR="00926341" w:rsidRDefault="00926341" w:rsidP="00926341">
      <w:pPr>
        <w:pStyle w:val="BasicParagraph"/>
        <w:suppressAutoHyphens/>
        <w:spacing w:line="240" w:lineRule="auto"/>
        <w:rPr>
          <w:rFonts w:ascii="Arial" w:hAnsi="Arial" w:cs="Arial"/>
          <w:sz w:val="54"/>
          <w:szCs w:val="54"/>
        </w:rPr>
      </w:pPr>
      <w:r>
        <w:rPr>
          <w:rFonts w:ascii="Arial" w:hAnsi="Arial" w:cs="Arial"/>
          <w:sz w:val="54"/>
          <w:szCs w:val="54"/>
        </w:rPr>
        <w:t>Add any necessary details and contact information here.</w:t>
      </w:r>
    </w:p>
    <w:p w14:paraId="3AF83017" w14:textId="5EEBFF53" w:rsidR="00341481" w:rsidRDefault="00926341" w:rsidP="00341481">
      <w:pPr>
        <w:pStyle w:val="BodyText"/>
        <w:rPr>
          <w:rFonts w:ascii="MyriadPro-Semibold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B94E4BE" wp14:editId="3B43DBBF">
                <wp:simplePos x="0" y="0"/>
                <wp:positionH relativeFrom="page">
                  <wp:posOffset>2377440</wp:posOffset>
                </wp:positionH>
                <wp:positionV relativeFrom="paragraph">
                  <wp:posOffset>224741</wp:posOffset>
                </wp:positionV>
                <wp:extent cx="3094355" cy="282956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355" cy="2829560"/>
                          <a:chOff x="6132" y="288"/>
                          <a:chExt cx="4873" cy="4456"/>
                        </a:xfrm>
                      </wpg:grpSpPr>
                      <wps:wsp>
                        <wps:cNvPr id="3" name="AutoShape 6"/>
                        <wps:cNvSpPr>
                          <a:spLocks/>
                        </wps:cNvSpPr>
                        <wps:spPr bwMode="auto">
                          <a:xfrm>
                            <a:off x="6136" y="287"/>
                            <a:ext cx="4868" cy="4440"/>
                          </a:xfrm>
                          <a:custGeom>
                            <a:avLst/>
                            <a:gdLst>
                              <a:gd name="T0" fmla="+- 0 7502 6137"/>
                              <a:gd name="T1" fmla="*/ T0 w 4868"/>
                              <a:gd name="T2" fmla="+- 0 468 288"/>
                              <a:gd name="T3" fmla="*/ 468 h 4440"/>
                              <a:gd name="T4" fmla="+- 0 7172 6137"/>
                              <a:gd name="T5" fmla="*/ T4 w 4868"/>
                              <a:gd name="T6" fmla="+- 0 648 288"/>
                              <a:gd name="T7" fmla="*/ 648 h 4440"/>
                              <a:gd name="T8" fmla="+- 0 6881 6137"/>
                              <a:gd name="T9" fmla="*/ T8 w 4868"/>
                              <a:gd name="T10" fmla="+- 0 868 288"/>
                              <a:gd name="T11" fmla="*/ 868 h 4440"/>
                              <a:gd name="T12" fmla="+- 0 6632 6137"/>
                              <a:gd name="T13" fmla="*/ T12 w 4868"/>
                              <a:gd name="T14" fmla="+- 0 1128 288"/>
                              <a:gd name="T15" fmla="*/ 1128 h 4440"/>
                              <a:gd name="T16" fmla="+- 0 6430 6137"/>
                              <a:gd name="T17" fmla="*/ T16 w 4868"/>
                              <a:gd name="T18" fmla="+- 0 1408 288"/>
                              <a:gd name="T19" fmla="*/ 1408 h 4440"/>
                              <a:gd name="T20" fmla="+- 0 6278 6137"/>
                              <a:gd name="T21" fmla="*/ T20 w 4868"/>
                              <a:gd name="T22" fmla="+- 0 1728 288"/>
                              <a:gd name="T23" fmla="*/ 1728 h 4440"/>
                              <a:gd name="T24" fmla="+- 0 6180 6137"/>
                              <a:gd name="T25" fmla="*/ T24 w 4868"/>
                              <a:gd name="T26" fmla="+- 0 2088 288"/>
                              <a:gd name="T27" fmla="*/ 2088 h 4440"/>
                              <a:gd name="T28" fmla="+- 0 6138 6137"/>
                              <a:gd name="T29" fmla="*/ T28 w 4868"/>
                              <a:gd name="T30" fmla="+- 0 2448 288"/>
                              <a:gd name="T31" fmla="*/ 2448 h 4440"/>
                              <a:gd name="T32" fmla="+- 0 6157 6137"/>
                              <a:gd name="T33" fmla="*/ T32 w 4868"/>
                              <a:gd name="T34" fmla="+- 0 2808 288"/>
                              <a:gd name="T35" fmla="*/ 2808 h 4440"/>
                              <a:gd name="T36" fmla="+- 0 6241 6137"/>
                              <a:gd name="T37" fmla="*/ T36 w 4868"/>
                              <a:gd name="T38" fmla="+- 0 3188 288"/>
                              <a:gd name="T39" fmla="*/ 3188 h 4440"/>
                              <a:gd name="T40" fmla="+- 0 6390 6137"/>
                              <a:gd name="T41" fmla="*/ T40 w 4868"/>
                              <a:gd name="T42" fmla="+- 0 3548 288"/>
                              <a:gd name="T43" fmla="*/ 3548 h 4440"/>
                              <a:gd name="T44" fmla="+- 0 6599 6137"/>
                              <a:gd name="T45" fmla="*/ T44 w 4868"/>
                              <a:gd name="T46" fmla="+- 0 3868 288"/>
                              <a:gd name="T47" fmla="*/ 3868 h 4440"/>
                              <a:gd name="T48" fmla="+- 0 6869 6137"/>
                              <a:gd name="T49" fmla="*/ T48 w 4868"/>
                              <a:gd name="T50" fmla="+- 0 4168 288"/>
                              <a:gd name="T51" fmla="*/ 4168 h 4440"/>
                              <a:gd name="T52" fmla="+- 0 7260 6137"/>
                              <a:gd name="T53" fmla="*/ T52 w 4868"/>
                              <a:gd name="T54" fmla="+- 0 4448 288"/>
                              <a:gd name="T55" fmla="*/ 4448 h 4440"/>
                              <a:gd name="T56" fmla="+- 0 7751 6137"/>
                              <a:gd name="T57" fmla="*/ T56 w 4868"/>
                              <a:gd name="T58" fmla="+- 0 4668 288"/>
                              <a:gd name="T59" fmla="*/ 4668 h 4440"/>
                              <a:gd name="T60" fmla="+- 0 8763 6137"/>
                              <a:gd name="T61" fmla="*/ T60 w 4868"/>
                              <a:gd name="T62" fmla="+- 0 4708 288"/>
                              <a:gd name="T63" fmla="*/ 4708 h 4440"/>
                              <a:gd name="T64" fmla="+- 0 9559 6137"/>
                              <a:gd name="T65" fmla="*/ T64 w 4868"/>
                              <a:gd name="T66" fmla="+- 0 4388 288"/>
                              <a:gd name="T67" fmla="*/ 4388 h 4440"/>
                              <a:gd name="T68" fmla="+- 0 10618 6137"/>
                              <a:gd name="T69" fmla="*/ T68 w 4868"/>
                              <a:gd name="T70" fmla="+- 0 4148 288"/>
                              <a:gd name="T71" fmla="*/ 4148 h 4440"/>
                              <a:gd name="T72" fmla="+- 0 7749 6137"/>
                              <a:gd name="T73" fmla="*/ T72 w 4868"/>
                              <a:gd name="T74" fmla="+- 0 3828 288"/>
                              <a:gd name="T75" fmla="*/ 3828 h 4440"/>
                              <a:gd name="T76" fmla="+- 0 7747 6137"/>
                              <a:gd name="T77" fmla="*/ T76 w 4868"/>
                              <a:gd name="T78" fmla="+- 0 3608 288"/>
                              <a:gd name="T79" fmla="*/ 3608 h 4440"/>
                              <a:gd name="T80" fmla="+- 0 8045 6137"/>
                              <a:gd name="T81" fmla="*/ T80 w 4868"/>
                              <a:gd name="T82" fmla="+- 0 3548 288"/>
                              <a:gd name="T83" fmla="*/ 3548 h 4440"/>
                              <a:gd name="T84" fmla="+- 0 8047 6137"/>
                              <a:gd name="T85" fmla="*/ T84 w 4868"/>
                              <a:gd name="T86" fmla="+- 0 2328 288"/>
                              <a:gd name="T87" fmla="*/ 2328 h 4440"/>
                              <a:gd name="T88" fmla="+- 0 7743 6137"/>
                              <a:gd name="T89" fmla="*/ T88 w 4868"/>
                              <a:gd name="T90" fmla="+- 0 2228 288"/>
                              <a:gd name="T91" fmla="*/ 2228 h 4440"/>
                              <a:gd name="T92" fmla="+- 0 7735 6137"/>
                              <a:gd name="T93" fmla="*/ T92 w 4868"/>
                              <a:gd name="T94" fmla="+- 0 2008 288"/>
                              <a:gd name="T95" fmla="*/ 2008 h 4440"/>
                              <a:gd name="T96" fmla="+- 0 10475 6137"/>
                              <a:gd name="T97" fmla="*/ T96 w 4868"/>
                              <a:gd name="T98" fmla="+- 0 1848 288"/>
                              <a:gd name="T99" fmla="*/ 1848 h 4440"/>
                              <a:gd name="T100" fmla="+- 0 8119 6137"/>
                              <a:gd name="T101" fmla="*/ T100 w 4868"/>
                              <a:gd name="T102" fmla="+- 0 1728 288"/>
                              <a:gd name="T103" fmla="*/ 1728 h 4440"/>
                              <a:gd name="T104" fmla="+- 0 8081 6137"/>
                              <a:gd name="T105" fmla="*/ T104 w 4868"/>
                              <a:gd name="T106" fmla="+- 0 1368 288"/>
                              <a:gd name="T107" fmla="*/ 1368 h 4440"/>
                              <a:gd name="T108" fmla="+- 0 10135 6137"/>
                              <a:gd name="T109" fmla="*/ T108 w 4868"/>
                              <a:gd name="T110" fmla="+- 0 1188 288"/>
                              <a:gd name="T111" fmla="*/ 1188 h 4440"/>
                              <a:gd name="T112" fmla="+- 0 9908 6137"/>
                              <a:gd name="T113" fmla="*/ T112 w 4868"/>
                              <a:gd name="T114" fmla="+- 0 928 288"/>
                              <a:gd name="T115" fmla="*/ 928 h 4440"/>
                              <a:gd name="T116" fmla="+- 0 9623 6137"/>
                              <a:gd name="T117" fmla="*/ T116 w 4868"/>
                              <a:gd name="T118" fmla="+- 0 688 288"/>
                              <a:gd name="T119" fmla="*/ 688 h 4440"/>
                              <a:gd name="T120" fmla="+- 0 9293 6137"/>
                              <a:gd name="T121" fmla="*/ T120 w 4868"/>
                              <a:gd name="T122" fmla="+- 0 508 288"/>
                              <a:gd name="T123" fmla="*/ 508 h 4440"/>
                              <a:gd name="T124" fmla="+- 0 8680 6137"/>
                              <a:gd name="T125" fmla="*/ T124 w 4868"/>
                              <a:gd name="T126" fmla="+- 0 328 288"/>
                              <a:gd name="T127" fmla="*/ 328 h 4440"/>
                              <a:gd name="T128" fmla="+- 0 10686 6137"/>
                              <a:gd name="T129" fmla="*/ T128 w 4868"/>
                              <a:gd name="T130" fmla="+- 0 4648 288"/>
                              <a:gd name="T131" fmla="*/ 4648 h 4440"/>
                              <a:gd name="T132" fmla="+- 0 10983 6137"/>
                              <a:gd name="T133" fmla="*/ T132 w 4868"/>
                              <a:gd name="T134" fmla="+- 0 4688 288"/>
                              <a:gd name="T135" fmla="*/ 4688 h 4440"/>
                              <a:gd name="T136" fmla="+- 0 8709 6137"/>
                              <a:gd name="T137" fmla="*/ T136 w 4868"/>
                              <a:gd name="T138" fmla="+- 0 2028 288"/>
                              <a:gd name="T139" fmla="*/ 2028 h 4440"/>
                              <a:gd name="T140" fmla="+- 0 8713 6137"/>
                              <a:gd name="T141" fmla="*/ T140 w 4868"/>
                              <a:gd name="T142" fmla="+- 0 2608 288"/>
                              <a:gd name="T143" fmla="*/ 2608 h 4440"/>
                              <a:gd name="T144" fmla="+- 0 8713 6137"/>
                              <a:gd name="T145" fmla="*/ T144 w 4868"/>
                              <a:gd name="T146" fmla="+- 0 2968 288"/>
                              <a:gd name="T147" fmla="*/ 2968 h 4440"/>
                              <a:gd name="T148" fmla="+- 0 8730 6137"/>
                              <a:gd name="T149" fmla="*/ T148 w 4868"/>
                              <a:gd name="T150" fmla="+- 0 3568 288"/>
                              <a:gd name="T151" fmla="*/ 3568 h 4440"/>
                              <a:gd name="T152" fmla="+- 0 9007 6137"/>
                              <a:gd name="T153" fmla="*/ T152 w 4868"/>
                              <a:gd name="T154" fmla="+- 0 3708 288"/>
                              <a:gd name="T155" fmla="*/ 3708 h 4440"/>
                              <a:gd name="T156" fmla="+- 0 10404 6137"/>
                              <a:gd name="T157" fmla="*/ T156 w 4868"/>
                              <a:gd name="T158" fmla="+- 0 3848 288"/>
                              <a:gd name="T159" fmla="*/ 3848 h 4440"/>
                              <a:gd name="T160" fmla="+- 0 10283 6137"/>
                              <a:gd name="T161" fmla="*/ T160 w 4868"/>
                              <a:gd name="T162" fmla="+- 0 3628 288"/>
                              <a:gd name="T163" fmla="*/ 3628 h 4440"/>
                              <a:gd name="T164" fmla="+- 0 10426 6137"/>
                              <a:gd name="T165" fmla="*/ T164 w 4868"/>
                              <a:gd name="T166" fmla="+- 0 3328 288"/>
                              <a:gd name="T167" fmla="*/ 3328 h 4440"/>
                              <a:gd name="T168" fmla="+- 0 10534 6137"/>
                              <a:gd name="T169" fmla="*/ T168 w 4868"/>
                              <a:gd name="T170" fmla="+- 0 2968 288"/>
                              <a:gd name="T171" fmla="*/ 2968 h 4440"/>
                              <a:gd name="T172" fmla="+- 0 10576 6137"/>
                              <a:gd name="T173" fmla="*/ T172 w 4868"/>
                              <a:gd name="T174" fmla="+- 0 2568 288"/>
                              <a:gd name="T175" fmla="*/ 2568 h 4440"/>
                              <a:gd name="T176" fmla="+- 0 10552 6137"/>
                              <a:gd name="T177" fmla="*/ T176 w 4868"/>
                              <a:gd name="T178" fmla="+- 0 2168 288"/>
                              <a:gd name="T179" fmla="*/ 2168 h 4440"/>
                              <a:gd name="T180" fmla="+- 0 8454 6137"/>
                              <a:gd name="T181" fmla="*/ T180 w 4868"/>
                              <a:gd name="T182" fmla="+- 0 1188 288"/>
                              <a:gd name="T183" fmla="*/ 1188 h 4440"/>
                              <a:gd name="T184" fmla="+- 0 8700 6137"/>
                              <a:gd name="T185" fmla="*/ T184 w 4868"/>
                              <a:gd name="T186" fmla="+- 0 1448 288"/>
                              <a:gd name="T187" fmla="*/ 1448 h 4440"/>
                              <a:gd name="T188" fmla="+- 0 8582 6137"/>
                              <a:gd name="T189" fmla="*/ T188 w 4868"/>
                              <a:gd name="T190" fmla="+- 0 1768 288"/>
                              <a:gd name="T191" fmla="*/ 1768 h 4440"/>
                              <a:gd name="T192" fmla="+- 0 10447 6137"/>
                              <a:gd name="T193" fmla="*/ T192 w 4868"/>
                              <a:gd name="T194" fmla="+- 0 1768 288"/>
                              <a:gd name="T195" fmla="*/ 1768 h 4440"/>
                              <a:gd name="T196" fmla="+- 0 10275 6137"/>
                              <a:gd name="T197" fmla="*/ T196 w 4868"/>
                              <a:gd name="T198" fmla="+- 0 1408 288"/>
                              <a:gd name="T199" fmla="*/ 1408 h 4440"/>
                              <a:gd name="T200" fmla="+- 0 8440 6137"/>
                              <a:gd name="T201" fmla="*/ T200 w 4868"/>
                              <a:gd name="T202" fmla="+- 0 288 288"/>
                              <a:gd name="T203" fmla="*/ 288 h 4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868" h="4440">
                                <a:moveTo>
                                  <a:pt x="2463" y="20"/>
                                </a:moveTo>
                                <a:lnTo>
                                  <a:pt x="1908" y="20"/>
                                </a:lnTo>
                                <a:lnTo>
                                  <a:pt x="1519" y="120"/>
                                </a:lnTo>
                                <a:lnTo>
                                  <a:pt x="1442" y="160"/>
                                </a:lnTo>
                                <a:lnTo>
                                  <a:pt x="1365" y="180"/>
                                </a:lnTo>
                                <a:lnTo>
                                  <a:pt x="1296" y="220"/>
                                </a:lnTo>
                                <a:lnTo>
                                  <a:pt x="1229" y="240"/>
                                </a:lnTo>
                                <a:lnTo>
                                  <a:pt x="1162" y="280"/>
                                </a:lnTo>
                                <a:lnTo>
                                  <a:pt x="1098" y="320"/>
                                </a:lnTo>
                                <a:lnTo>
                                  <a:pt x="1035" y="360"/>
                                </a:lnTo>
                                <a:lnTo>
                                  <a:pt x="973" y="400"/>
                                </a:lnTo>
                                <a:lnTo>
                                  <a:pt x="913" y="440"/>
                                </a:lnTo>
                                <a:lnTo>
                                  <a:pt x="855" y="480"/>
                                </a:lnTo>
                                <a:lnTo>
                                  <a:pt x="799" y="520"/>
                                </a:lnTo>
                                <a:lnTo>
                                  <a:pt x="744" y="580"/>
                                </a:lnTo>
                                <a:lnTo>
                                  <a:pt x="690" y="620"/>
                                </a:lnTo>
                                <a:lnTo>
                                  <a:pt x="639" y="680"/>
                                </a:lnTo>
                                <a:lnTo>
                                  <a:pt x="589" y="720"/>
                                </a:lnTo>
                                <a:lnTo>
                                  <a:pt x="541" y="780"/>
                                </a:lnTo>
                                <a:lnTo>
                                  <a:pt x="495" y="840"/>
                                </a:lnTo>
                                <a:lnTo>
                                  <a:pt x="451" y="880"/>
                                </a:lnTo>
                                <a:lnTo>
                                  <a:pt x="409" y="940"/>
                                </a:lnTo>
                                <a:lnTo>
                                  <a:pt x="368" y="1000"/>
                                </a:lnTo>
                                <a:lnTo>
                                  <a:pt x="330" y="1060"/>
                                </a:lnTo>
                                <a:lnTo>
                                  <a:pt x="293" y="1120"/>
                                </a:lnTo>
                                <a:lnTo>
                                  <a:pt x="259" y="1180"/>
                                </a:lnTo>
                                <a:lnTo>
                                  <a:pt x="226" y="1260"/>
                                </a:lnTo>
                                <a:lnTo>
                                  <a:pt x="196" y="1320"/>
                                </a:lnTo>
                                <a:lnTo>
                                  <a:pt x="168" y="1380"/>
                                </a:lnTo>
                                <a:lnTo>
                                  <a:pt x="141" y="1440"/>
                                </a:lnTo>
                                <a:lnTo>
                                  <a:pt x="117" y="1520"/>
                                </a:lnTo>
                                <a:lnTo>
                                  <a:pt x="95" y="1580"/>
                                </a:lnTo>
                                <a:lnTo>
                                  <a:pt x="76" y="1660"/>
                                </a:lnTo>
                                <a:lnTo>
                                  <a:pt x="58" y="1720"/>
                                </a:lnTo>
                                <a:lnTo>
                                  <a:pt x="43" y="1800"/>
                                </a:lnTo>
                                <a:lnTo>
                                  <a:pt x="30" y="1860"/>
                                </a:lnTo>
                                <a:lnTo>
                                  <a:pt x="19" y="1940"/>
                                </a:lnTo>
                                <a:lnTo>
                                  <a:pt x="11" y="2000"/>
                                </a:lnTo>
                                <a:lnTo>
                                  <a:pt x="5" y="2080"/>
                                </a:lnTo>
                                <a:lnTo>
                                  <a:pt x="1" y="2160"/>
                                </a:lnTo>
                                <a:lnTo>
                                  <a:pt x="0" y="2240"/>
                                </a:lnTo>
                                <a:lnTo>
                                  <a:pt x="1" y="2300"/>
                                </a:lnTo>
                                <a:lnTo>
                                  <a:pt x="5" y="2380"/>
                                </a:lnTo>
                                <a:lnTo>
                                  <a:pt x="11" y="2460"/>
                                </a:lnTo>
                                <a:lnTo>
                                  <a:pt x="20" y="2520"/>
                                </a:lnTo>
                                <a:lnTo>
                                  <a:pt x="32" y="2600"/>
                                </a:lnTo>
                                <a:lnTo>
                                  <a:pt x="45" y="2680"/>
                                </a:lnTo>
                                <a:lnTo>
                                  <a:pt x="62" y="2760"/>
                                </a:lnTo>
                                <a:lnTo>
                                  <a:pt x="82" y="2840"/>
                                </a:lnTo>
                                <a:lnTo>
                                  <a:pt x="104" y="2900"/>
                                </a:lnTo>
                                <a:lnTo>
                                  <a:pt x="129" y="2980"/>
                                </a:lnTo>
                                <a:lnTo>
                                  <a:pt x="156" y="3060"/>
                                </a:lnTo>
                                <a:lnTo>
                                  <a:pt x="186" y="3120"/>
                                </a:lnTo>
                                <a:lnTo>
                                  <a:pt x="218" y="3200"/>
                                </a:lnTo>
                                <a:lnTo>
                                  <a:pt x="253" y="3260"/>
                                </a:lnTo>
                                <a:lnTo>
                                  <a:pt x="290" y="3340"/>
                                </a:lnTo>
                                <a:lnTo>
                                  <a:pt x="329" y="3400"/>
                                </a:lnTo>
                                <a:lnTo>
                                  <a:pt x="371" y="3460"/>
                                </a:lnTo>
                                <a:lnTo>
                                  <a:pt x="415" y="3520"/>
                                </a:lnTo>
                                <a:lnTo>
                                  <a:pt x="462" y="3580"/>
                                </a:lnTo>
                                <a:lnTo>
                                  <a:pt x="511" y="3640"/>
                                </a:lnTo>
                                <a:lnTo>
                                  <a:pt x="563" y="3700"/>
                                </a:lnTo>
                                <a:lnTo>
                                  <a:pt x="617" y="3760"/>
                                </a:lnTo>
                                <a:lnTo>
                                  <a:pt x="673" y="3820"/>
                                </a:lnTo>
                                <a:lnTo>
                                  <a:pt x="732" y="3880"/>
                                </a:lnTo>
                                <a:lnTo>
                                  <a:pt x="795" y="3920"/>
                                </a:lnTo>
                                <a:lnTo>
                                  <a:pt x="859" y="3980"/>
                                </a:lnTo>
                                <a:lnTo>
                                  <a:pt x="924" y="4020"/>
                                </a:lnTo>
                                <a:lnTo>
                                  <a:pt x="989" y="4080"/>
                                </a:lnTo>
                                <a:lnTo>
                                  <a:pt x="1123" y="4160"/>
                                </a:lnTo>
                                <a:lnTo>
                                  <a:pt x="1259" y="4240"/>
                                </a:lnTo>
                                <a:lnTo>
                                  <a:pt x="1329" y="4260"/>
                                </a:lnTo>
                                <a:lnTo>
                                  <a:pt x="1399" y="4300"/>
                                </a:lnTo>
                                <a:lnTo>
                                  <a:pt x="1542" y="4340"/>
                                </a:lnTo>
                                <a:lnTo>
                                  <a:pt x="1614" y="4380"/>
                                </a:lnTo>
                                <a:lnTo>
                                  <a:pt x="1688" y="4380"/>
                                </a:lnTo>
                                <a:lnTo>
                                  <a:pt x="1912" y="4440"/>
                                </a:lnTo>
                                <a:lnTo>
                                  <a:pt x="2462" y="4440"/>
                                </a:lnTo>
                                <a:lnTo>
                                  <a:pt x="2544" y="4420"/>
                                </a:lnTo>
                                <a:lnTo>
                                  <a:pt x="2626" y="4420"/>
                                </a:lnTo>
                                <a:lnTo>
                                  <a:pt x="3003" y="4320"/>
                                </a:lnTo>
                                <a:lnTo>
                                  <a:pt x="3075" y="4280"/>
                                </a:lnTo>
                                <a:lnTo>
                                  <a:pt x="3147" y="4260"/>
                                </a:lnTo>
                                <a:lnTo>
                                  <a:pt x="3286" y="4180"/>
                                </a:lnTo>
                                <a:lnTo>
                                  <a:pt x="3422" y="4100"/>
                                </a:lnTo>
                                <a:lnTo>
                                  <a:pt x="3437" y="4100"/>
                                </a:lnTo>
                                <a:lnTo>
                                  <a:pt x="3453" y="4080"/>
                                </a:lnTo>
                                <a:lnTo>
                                  <a:pt x="4627" y="4080"/>
                                </a:lnTo>
                                <a:lnTo>
                                  <a:pt x="4572" y="4000"/>
                                </a:lnTo>
                                <a:lnTo>
                                  <a:pt x="4481" y="3860"/>
                                </a:lnTo>
                                <a:lnTo>
                                  <a:pt x="4389" y="3740"/>
                                </a:lnTo>
                                <a:lnTo>
                                  <a:pt x="4343" y="3660"/>
                                </a:lnTo>
                                <a:lnTo>
                                  <a:pt x="4267" y="3560"/>
                                </a:lnTo>
                                <a:lnTo>
                                  <a:pt x="1621" y="3560"/>
                                </a:lnTo>
                                <a:lnTo>
                                  <a:pt x="1612" y="3540"/>
                                </a:lnTo>
                                <a:lnTo>
                                  <a:pt x="1610" y="3520"/>
                                </a:lnTo>
                                <a:lnTo>
                                  <a:pt x="1611" y="3460"/>
                                </a:lnTo>
                                <a:lnTo>
                                  <a:pt x="1612" y="3420"/>
                                </a:lnTo>
                                <a:lnTo>
                                  <a:pt x="1611" y="3380"/>
                                </a:lnTo>
                                <a:lnTo>
                                  <a:pt x="1610" y="3320"/>
                                </a:lnTo>
                                <a:lnTo>
                                  <a:pt x="1612" y="3300"/>
                                </a:lnTo>
                                <a:lnTo>
                                  <a:pt x="1620" y="3280"/>
                                </a:lnTo>
                                <a:lnTo>
                                  <a:pt x="1890" y="3280"/>
                                </a:lnTo>
                                <a:lnTo>
                                  <a:pt x="1902" y="3260"/>
                                </a:lnTo>
                                <a:lnTo>
                                  <a:pt x="1908" y="3260"/>
                                </a:lnTo>
                                <a:lnTo>
                                  <a:pt x="1910" y="3240"/>
                                </a:lnTo>
                                <a:lnTo>
                                  <a:pt x="1910" y="3180"/>
                                </a:lnTo>
                                <a:lnTo>
                                  <a:pt x="1910" y="3100"/>
                                </a:lnTo>
                                <a:lnTo>
                                  <a:pt x="1910" y="2140"/>
                                </a:lnTo>
                                <a:lnTo>
                                  <a:pt x="1910" y="2040"/>
                                </a:lnTo>
                                <a:lnTo>
                                  <a:pt x="1910" y="1980"/>
                                </a:lnTo>
                                <a:lnTo>
                                  <a:pt x="1908" y="1960"/>
                                </a:lnTo>
                                <a:lnTo>
                                  <a:pt x="1901" y="1960"/>
                                </a:lnTo>
                                <a:lnTo>
                                  <a:pt x="1888" y="1940"/>
                                </a:lnTo>
                                <a:lnTo>
                                  <a:pt x="1606" y="1940"/>
                                </a:lnTo>
                                <a:lnTo>
                                  <a:pt x="1600" y="1920"/>
                                </a:lnTo>
                                <a:lnTo>
                                  <a:pt x="1598" y="1920"/>
                                </a:lnTo>
                                <a:lnTo>
                                  <a:pt x="1599" y="1860"/>
                                </a:lnTo>
                                <a:lnTo>
                                  <a:pt x="1599" y="1780"/>
                                </a:lnTo>
                                <a:lnTo>
                                  <a:pt x="1598" y="1720"/>
                                </a:lnTo>
                                <a:lnTo>
                                  <a:pt x="1600" y="1720"/>
                                </a:lnTo>
                                <a:lnTo>
                                  <a:pt x="1605" y="1700"/>
                                </a:lnTo>
                                <a:lnTo>
                                  <a:pt x="4378" y="1700"/>
                                </a:lnTo>
                                <a:lnTo>
                                  <a:pt x="4362" y="1640"/>
                                </a:lnTo>
                                <a:lnTo>
                                  <a:pt x="4338" y="1560"/>
                                </a:lnTo>
                                <a:lnTo>
                                  <a:pt x="2238" y="1560"/>
                                </a:lnTo>
                                <a:lnTo>
                                  <a:pt x="2163" y="1540"/>
                                </a:lnTo>
                                <a:lnTo>
                                  <a:pt x="2094" y="1520"/>
                                </a:lnTo>
                                <a:lnTo>
                                  <a:pt x="2033" y="1480"/>
                                </a:lnTo>
                                <a:lnTo>
                                  <a:pt x="1982" y="1440"/>
                                </a:lnTo>
                                <a:lnTo>
                                  <a:pt x="1944" y="1380"/>
                                </a:lnTo>
                                <a:lnTo>
                                  <a:pt x="1919" y="1300"/>
                                </a:lnTo>
                                <a:lnTo>
                                  <a:pt x="1910" y="1220"/>
                                </a:lnTo>
                                <a:lnTo>
                                  <a:pt x="1919" y="1160"/>
                                </a:lnTo>
                                <a:lnTo>
                                  <a:pt x="1944" y="1080"/>
                                </a:lnTo>
                                <a:lnTo>
                                  <a:pt x="1983" y="1020"/>
                                </a:lnTo>
                                <a:lnTo>
                                  <a:pt x="2034" y="960"/>
                                </a:lnTo>
                                <a:lnTo>
                                  <a:pt x="2096" y="920"/>
                                </a:lnTo>
                                <a:lnTo>
                                  <a:pt x="2166" y="900"/>
                                </a:lnTo>
                                <a:lnTo>
                                  <a:pt x="3998" y="900"/>
                                </a:lnTo>
                                <a:lnTo>
                                  <a:pt x="3968" y="860"/>
                                </a:lnTo>
                                <a:lnTo>
                                  <a:pt x="3922" y="800"/>
                                </a:lnTo>
                                <a:lnTo>
                                  <a:pt x="3873" y="740"/>
                                </a:lnTo>
                                <a:lnTo>
                                  <a:pt x="3823" y="680"/>
                                </a:lnTo>
                                <a:lnTo>
                                  <a:pt x="3771" y="640"/>
                                </a:lnTo>
                                <a:lnTo>
                                  <a:pt x="3718" y="580"/>
                                </a:lnTo>
                                <a:lnTo>
                                  <a:pt x="3662" y="540"/>
                                </a:lnTo>
                                <a:lnTo>
                                  <a:pt x="3605" y="480"/>
                                </a:lnTo>
                                <a:lnTo>
                                  <a:pt x="3546" y="440"/>
                                </a:lnTo>
                                <a:lnTo>
                                  <a:pt x="3486" y="400"/>
                                </a:lnTo>
                                <a:lnTo>
                                  <a:pt x="3423" y="360"/>
                                </a:lnTo>
                                <a:lnTo>
                                  <a:pt x="3359" y="320"/>
                                </a:lnTo>
                                <a:lnTo>
                                  <a:pt x="3293" y="280"/>
                                </a:lnTo>
                                <a:lnTo>
                                  <a:pt x="3226" y="240"/>
                                </a:lnTo>
                                <a:lnTo>
                                  <a:pt x="3156" y="220"/>
                                </a:lnTo>
                                <a:lnTo>
                                  <a:pt x="3085" y="180"/>
                                </a:lnTo>
                                <a:lnTo>
                                  <a:pt x="2938" y="140"/>
                                </a:lnTo>
                                <a:lnTo>
                                  <a:pt x="2861" y="100"/>
                                </a:lnTo>
                                <a:lnTo>
                                  <a:pt x="2623" y="40"/>
                                </a:lnTo>
                                <a:lnTo>
                                  <a:pt x="2543" y="40"/>
                                </a:lnTo>
                                <a:lnTo>
                                  <a:pt x="2463" y="20"/>
                                </a:lnTo>
                                <a:close/>
                                <a:moveTo>
                                  <a:pt x="4627" y="4080"/>
                                </a:moveTo>
                                <a:lnTo>
                                  <a:pt x="3487" y="4080"/>
                                </a:lnTo>
                                <a:lnTo>
                                  <a:pt x="3735" y="4160"/>
                                </a:lnTo>
                                <a:lnTo>
                                  <a:pt x="4549" y="4360"/>
                                </a:lnTo>
                                <a:lnTo>
                                  <a:pt x="4860" y="4440"/>
                                </a:lnTo>
                                <a:lnTo>
                                  <a:pt x="4868" y="4440"/>
                                </a:lnTo>
                                <a:lnTo>
                                  <a:pt x="4862" y="4420"/>
                                </a:lnTo>
                                <a:lnTo>
                                  <a:pt x="4852" y="4420"/>
                                </a:lnTo>
                                <a:lnTo>
                                  <a:pt x="4846" y="4400"/>
                                </a:lnTo>
                                <a:lnTo>
                                  <a:pt x="4627" y="4080"/>
                                </a:lnTo>
                                <a:close/>
                                <a:moveTo>
                                  <a:pt x="4378" y="1700"/>
                                </a:moveTo>
                                <a:lnTo>
                                  <a:pt x="2566" y="1700"/>
                                </a:lnTo>
                                <a:lnTo>
                                  <a:pt x="2570" y="1720"/>
                                </a:lnTo>
                                <a:lnTo>
                                  <a:pt x="2572" y="1740"/>
                                </a:lnTo>
                                <a:lnTo>
                                  <a:pt x="2572" y="1820"/>
                                </a:lnTo>
                                <a:lnTo>
                                  <a:pt x="2574" y="2000"/>
                                </a:lnTo>
                                <a:lnTo>
                                  <a:pt x="2575" y="2160"/>
                                </a:lnTo>
                                <a:lnTo>
                                  <a:pt x="2576" y="2220"/>
                                </a:lnTo>
                                <a:lnTo>
                                  <a:pt x="2576" y="2320"/>
                                </a:lnTo>
                                <a:lnTo>
                                  <a:pt x="2577" y="2360"/>
                                </a:lnTo>
                                <a:lnTo>
                                  <a:pt x="2577" y="2440"/>
                                </a:lnTo>
                                <a:lnTo>
                                  <a:pt x="2576" y="2520"/>
                                </a:lnTo>
                                <a:lnTo>
                                  <a:pt x="2576" y="2580"/>
                                </a:lnTo>
                                <a:lnTo>
                                  <a:pt x="2576" y="2680"/>
                                </a:lnTo>
                                <a:lnTo>
                                  <a:pt x="2574" y="2840"/>
                                </a:lnTo>
                                <a:lnTo>
                                  <a:pt x="2571" y="3220"/>
                                </a:lnTo>
                                <a:lnTo>
                                  <a:pt x="2572" y="3260"/>
                                </a:lnTo>
                                <a:lnTo>
                                  <a:pt x="2578" y="3260"/>
                                </a:lnTo>
                                <a:lnTo>
                                  <a:pt x="2593" y="3280"/>
                                </a:lnTo>
                                <a:lnTo>
                                  <a:pt x="2860" y="3280"/>
                                </a:lnTo>
                                <a:lnTo>
                                  <a:pt x="2869" y="3300"/>
                                </a:lnTo>
                                <a:lnTo>
                                  <a:pt x="2871" y="3320"/>
                                </a:lnTo>
                                <a:lnTo>
                                  <a:pt x="2870" y="3380"/>
                                </a:lnTo>
                                <a:lnTo>
                                  <a:pt x="2870" y="3420"/>
                                </a:lnTo>
                                <a:lnTo>
                                  <a:pt x="2870" y="3460"/>
                                </a:lnTo>
                                <a:lnTo>
                                  <a:pt x="2871" y="3520"/>
                                </a:lnTo>
                                <a:lnTo>
                                  <a:pt x="2869" y="3540"/>
                                </a:lnTo>
                                <a:lnTo>
                                  <a:pt x="2861" y="3560"/>
                                </a:lnTo>
                                <a:lnTo>
                                  <a:pt x="4267" y="3560"/>
                                </a:lnTo>
                                <a:lnTo>
                                  <a:pt x="4206" y="3480"/>
                                </a:lnTo>
                                <a:lnTo>
                                  <a:pt x="4160" y="3400"/>
                                </a:lnTo>
                                <a:lnTo>
                                  <a:pt x="4147" y="3380"/>
                                </a:lnTo>
                                <a:lnTo>
                                  <a:pt x="4142" y="3360"/>
                                </a:lnTo>
                                <a:lnTo>
                                  <a:pt x="4146" y="3340"/>
                                </a:lnTo>
                                <a:lnTo>
                                  <a:pt x="4157" y="3320"/>
                                </a:lnTo>
                                <a:lnTo>
                                  <a:pt x="4194" y="3240"/>
                                </a:lnTo>
                                <a:lnTo>
                                  <a:pt x="4228" y="3180"/>
                                </a:lnTo>
                                <a:lnTo>
                                  <a:pt x="4260" y="3100"/>
                                </a:lnTo>
                                <a:lnTo>
                                  <a:pt x="4289" y="3040"/>
                                </a:lnTo>
                                <a:lnTo>
                                  <a:pt x="4316" y="2960"/>
                                </a:lnTo>
                                <a:lnTo>
                                  <a:pt x="4340" y="2900"/>
                                </a:lnTo>
                                <a:lnTo>
                                  <a:pt x="4362" y="2820"/>
                                </a:lnTo>
                                <a:lnTo>
                                  <a:pt x="4380" y="2740"/>
                                </a:lnTo>
                                <a:lnTo>
                                  <a:pt x="4397" y="2680"/>
                                </a:lnTo>
                                <a:lnTo>
                                  <a:pt x="4411" y="2600"/>
                                </a:lnTo>
                                <a:lnTo>
                                  <a:pt x="4422" y="2520"/>
                                </a:lnTo>
                                <a:lnTo>
                                  <a:pt x="4431" y="2440"/>
                                </a:lnTo>
                                <a:lnTo>
                                  <a:pt x="4437" y="2360"/>
                                </a:lnTo>
                                <a:lnTo>
                                  <a:pt x="4439" y="2280"/>
                                </a:lnTo>
                                <a:lnTo>
                                  <a:pt x="4439" y="2200"/>
                                </a:lnTo>
                                <a:lnTo>
                                  <a:pt x="4437" y="2120"/>
                                </a:lnTo>
                                <a:lnTo>
                                  <a:pt x="4433" y="2040"/>
                                </a:lnTo>
                                <a:lnTo>
                                  <a:pt x="4425" y="1960"/>
                                </a:lnTo>
                                <a:lnTo>
                                  <a:pt x="4415" y="1880"/>
                                </a:lnTo>
                                <a:lnTo>
                                  <a:pt x="4401" y="1800"/>
                                </a:lnTo>
                                <a:lnTo>
                                  <a:pt x="4383" y="1720"/>
                                </a:lnTo>
                                <a:lnTo>
                                  <a:pt x="4378" y="1700"/>
                                </a:lnTo>
                                <a:close/>
                                <a:moveTo>
                                  <a:pt x="3998" y="900"/>
                                </a:moveTo>
                                <a:lnTo>
                                  <a:pt x="2317" y="900"/>
                                </a:lnTo>
                                <a:lnTo>
                                  <a:pt x="2387" y="940"/>
                                </a:lnTo>
                                <a:lnTo>
                                  <a:pt x="2448" y="980"/>
                                </a:lnTo>
                                <a:lnTo>
                                  <a:pt x="2499" y="1020"/>
                                </a:lnTo>
                                <a:lnTo>
                                  <a:pt x="2538" y="1080"/>
                                </a:lnTo>
                                <a:lnTo>
                                  <a:pt x="2563" y="1160"/>
                                </a:lnTo>
                                <a:lnTo>
                                  <a:pt x="2571" y="1240"/>
                                </a:lnTo>
                                <a:lnTo>
                                  <a:pt x="2561" y="1300"/>
                                </a:lnTo>
                                <a:lnTo>
                                  <a:pt x="2536" y="1380"/>
                                </a:lnTo>
                                <a:lnTo>
                                  <a:pt x="2497" y="1440"/>
                                </a:lnTo>
                                <a:lnTo>
                                  <a:pt x="2445" y="1480"/>
                                </a:lnTo>
                                <a:lnTo>
                                  <a:pt x="2384" y="1520"/>
                                </a:lnTo>
                                <a:lnTo>
                                  <a:pt x="2314" y="1540"/>
                                </a:lnTo>
                                <a:lnTo>
                                  <a:pt x="2238" y="1560"/>
                                </a:lnTo>
                                <a:lnTo>
                                  <a:pt x="4338" y="1560"/>
                                </a:lnTo>
                                <a:lnTo>
                                  <a:pt x="4310" y="1480"/>
                                </a:lnTo>
                                <a:lnTo>
                                  <a:pt x="4279" y="1400"/>
                                </a:lnTo>
                                <a:lnTo>
                                  <a:pt x="4246" y="1320"/>
                                </a:lnTo>
                                <a:lnTo>
                                  <a:pt x="4212" y="1260"/>
                                </a:lnTo>
                                <a:lnTo>
                                  <a:pt x="4175" y="1180"/>
                                </a:lnTo>
                                <a:lnTo>
                                  <a:pt x="4138" y="1120"/>
                                </a:lnTo>
                                <a:lnTo>
                                  <a:pt x="4098" y="1040"/>
                                </a:lnTo>
                                <a:lnTo>
                                  <a:pt x="4056" y="980"/>
                                </a:lnTo>
                                <a:lnTo>
                                  <a:pt x="4013" y="920"/>
                                </a:lnTo>
                                <a:lnTo>
                                  <a:pt x="3998" y="900"/>
                                </a:lnTo>
                                <a:close/>
                                <a:moveTo>
                                  <a:pt x="2303" y="0"/>
                                </a:moveTo>
                                <a:lnTo>
                                  <a:pt x="2144" y="0"/>
                                </a:lnTo>
                                <a:lnTo>
                                  <a:pt x="2065" y="20"/>
                                </a:lnTo>
                                <a:lnTo>
                                  <a:pt x="2383" y="20"/>
                                </a:lnTo>
                                <a:lnTo>
                                  <a:pt x="2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3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735" y="1972"/>
                            <a:ext cx="1273" cy="1872"/>
                          </a:xfrm>
                          <a:custGeom>
                            <a:avLst/>
                            <a:gdLst>
                              <a:gd name="T0" fmla="+- 0 7772 7735"/>
                              <a:gd name="T1" fmla="*/ T0 w 1273"/>
                              <a:gd name="T2" fmla="+- 0 3555 1972"/>
                              <a:gd name="T3" fmla="*/ 3555 h 1872"/>
                              <a:gd name="T4" fmla="+- 0 7749 7735"/>
                              <a:gd name="T5" fmla="*/ T4 w 1273"/>
                              <a:gd name="T6" fmla="+- 0 3580 1972"/>
                              <a:gd name="T7" fmla="*/ 3580 h 1872"/>
                              <a:gd name="T8" fmla="+- 0 7748 7735"/>
                              <a:gd name="T9" fmla="*/ T8 w 1273"/>
                              <a:gd name="T10" fmla="+- 0 3651 1972"/>
                              <a:gd name="T11" fmla="*/ 3651 h 1872"/>
                              <a:gd name="T12" fmla="+- 0 7748 7735"/>
                              <a:gd name="T13" fmla="*/ T12 w 1273"/>
                              <a:gd name="T14" fmla="+- 0 3745 1972"/>
                              <a:gd name="T15" fmla="*/ 3745 h 1872"/>
                              <a:gd name="T16" fmla="+- 0 7749 7735"/>
                              <a:gd name="T17" fmla="*/ T16 w 1273"/>
                              <a:gd name="T18" fmla="+- 0 3817 1972"/>
                              <a:gd name="T19" fmla="*/ 3817 h 1872"/>
                              <a:gd name="T20" fmla="+- 0 7774 7735"/>
                              <a:gd name="T21" fmla="*/ T20 w 1273"/>
                              <a:gd name="T22" fmla="+- 0 3841 1972"/>
                              <a:gd name="T23" fmla="*/ 3841 h 1872"/>
                              <a:gd name="T24" fmla="+- 0 8602 7735"/>
                              <a:gd name="T25" fmla="*/ T24 w 1273"/>
                              <a:gd name="T26" fmla="+- 0 3843 1972"/>
                              <a:gd name="T27" fmla="*/ 3843 h 1872"/>
                              <a:gd name="T28" fmla="+- 0 8983 7735"/>
                              <a:gd name="T29" fmla="*/ T28 w 1273"/>
                              <a:gd name="T30" fmla="+- 0 3841 1972"/>
                              <a:gd name="T31" fmla="*/ 3841 h 1872"/>
                              <a:gd name="T32" fmla="+- 0 9006 7735"/>
                              <a:gd name="T33" fmla="*/ T32 w 1273"/>
                              <a:gd name="T34" fmla="+- 0 3818 1972"/>
                              <a:gd name="T35" fmla="*/ 3818 h 1872"/>
                              <a:gd name="T36" fmla="+- 0 9007 7735"/>
                              <a:gd name="T37" fmla="*/ T36 w 1273"/>
                              <a:gd name="T38" fmla="+- 0 3745 1972"/>
                              <a:gd name="T39" fmla="*/ 3745 h 1872"/>
                              <a:gd name="T40" fmla="+- 0 9007 7735"/>
                              <a:gd name="T41" fmla="*/ T40 w 1273"/>
                              <a:gd name="T42" fmla="+- 0 3648 1972"/>
                              <a:gd name="T43" fmla="*/ 3648 h 1872"/>
                              <a:gd name="T44" fmla="+- 0 9006 7735"/>
                              <a:gd name="T45" fmla="*/ T44 w 1273"/>
                              <a:gd name="T46" fmla="+- 0 3577 1972"/>
                              <a:gd name="T47" fmla="*/ 3577 h 1872"/>
                              <a:gd name="T48" fmla="+- 0 8983 7735"/>
                              <a:gd name="T49" fmla="*/ T48 w 1273"/>
                              <a:gd name="T50" fmla="+- 0 3555 1972"/>
                              <a:gd name="T51" fmla="*/ 3555 h 1872"/>
                              <a:gd name="T52" fmla="+- 0 7849 7735"/>
                              <a:gd name="T53" fmla="*/ T52 w 1273"/>
                              <a:gd name="T54" fmla="+- 0 3554 1972"/>
                              <a:gd name="T55" fmla="*/ 3554 h 1872"/>
                              <a:gd name="T56" fmla="+- 0 8967 7735"/>
                              <a:gd name="T57" fmla="*/ T56 w 1273"/>
                              <a:gd name="T58" fmla="+- 0 3843 1972"/>
                              <a:gd name="T59" fmla="*/ 3843 h 1872"/>
                              <a:gd name="T60" fmla="+- 0 8960 7735"/>
                              <a:gd name="T61" fmla="*/ T60 w 1273"/>
                              <a:gd name="T62" fmla="+- 0 3843 1972"/>
                              <a:gd name="T63" fmla="*/ 3843 h 1872"/>
                              <a:gd name="T64" fmla="+- 0 8602 7735"/>
                              <a:gd name="T65" fmla="*/ T64 w 1273"/>
                              <a:gd name="T66" fmla="+- 0 3843 1972"/>
                              <a:gd name="T67" fmla="*/ 3843 h 1872"/>
                              <a:gd name="T68" fmla="+- 0 8378 7735"/>
                              <a:gd name="T69" fmla="*/ T68 w 1273"/>
                              <a:gd name="T70" fmla="+- 0 3843 1972"/>
                              <a:gd name="T71" fmla="*/ 3843 h 1872"/>
                              <a:gd name="T72" fmla="+- 0 8602 7735"/>
                              <a:gd name="T73" fmla="*/ T72 w 1273"/>
                              <a:gd name="T74" fmla="+- 0 3843 1972"/>
                              <a:gd name="T75" fmla="*/ 3843 h 1872"/>
                              <a:gd name="T76" fmla="+- 0 8911 7735"/>
                              <a:gd name="T77" fmla="*/ T76 w 1273"/>
                              <a:gd name="T78" fmla="+- 0 3554 1972"/>
                              <a:gd name="T79" fmla="*/ 3554 h 1872"/>
                              <a:gd name="T80" fmla="+- 0 8971 7735"/>
                              <a:gd name="T81" fmla="*/ T80 w 1273"/>
                              <a:gd name="T82" fmla="+- 0 3554 1972"/>
                              <a:gd name="T83" fmla="*/ 3554 h 1872"/>
                              <a:gd name="T84" fmla="+- 0 7955 7735"/>
                              <a:gd name="T85" fmla="*/ T84 w 1273"/>
                              <a:gd name="T86" fmla="+- 0 3554 1972"/>
                              <a:gd name="T87" fmla="*/ 3554 h 1872"/>
                              <a:gd name="T88" fmla="+- 0 8819 7735"/>
                              <a:gd name="T89" fmla="*/ T88 w 1273"/>
                              <a:gd name="T90" fmla="+- 0 3554 1972"/>
                              <a:gd name="T91" fmla="*/ 3554 h 1872"/>
                              <a:gd name="T92" fmla="+- 0 7955 7735"/>
                              <a:gd name="T93" fmla="*/ T92 w 1273"/>
                              <a:gd name="T94" fmla="+- 0 3554 1972"/>
                              <a:gd name="T95" fmla="*/ 3554 h 1872"/>
                              <a:gd name="T96" fmla="+- 0 8006 7735"/>
                              <a:gd name="T97" fmla="*/ T96 w 1273"/>
                              <a:gd name="T98" fmla="+- 0 2226 1972"/>
                              <a:gd name="T99" fmla="*/ 2226 h 1872"/>
                              <a:gd name="T100" fmla="+- 0 8038 7735"/>
                              <a:gd name="T101" fmla="*/ T100 w 1273"/>
                              <a:gd name="T102" fmla="+- 0 2235 1972"/>
                              <a:gd name="T103" fmla="*/ 2235 h 1872"/>
                              <a:gd name="T104" fmla="+- 0 8047 7735"/>
                              <a:gd name="T105" fmla="*/ T104 w 1273"/>
                              <a:gd name="T106" fmla="+- 0 2267 1972"/>
                              <a:gd name="T107" fmla="*/ 2267 h 1872"/>
                              <a:gd name="T108" fmla="+- 0 8047 7735"/>
                              <a:gd name="T109" fmla="*/ T108 w 1273"/>
                              <a:gd name="T110" fmla="+- 0 2421 1972"/>
                              <a:gd name="T111" fmla="*/ 2421 h 1872"/>
                              <a:gd name="T112" fmla="+- 0 8047 7735"/>
                              <a:gd name="T113" fmla="*/ T112 w 1273"/>
                              <a:gd name="T114" fmla="+- 0 2848 1972"/>
                              <a:gd name="T115" fmla="*/ 2848 h 1872"/>
                              <a:gd name="T116" fmla="+- 0 8047 7735"/>
                              <a:gd name="T117" fmla="*/ T116 w 1273"/>
                              <a:gd name="T118" fmla="+- 0 3437 1972"/>
                              <a:gd name="T119" fmla="*/ 3437 h 1872"/>
                              <a:gd name="T120" fmla="+- 0 8045 7735"/>
                              <a:gd name="T121" fmla="*/ T120 w 1273"/>
                              <a:gd name="T122" fmla="+- 0 3534 1972"/>
                              <a:gd name="T123" fmla="*/ 3534 h 1872"/>
                              <a:gd name="T124" fmla="+- 0 8027 7735"/>
                              <a:gd name="T125" fmla="*/ T124 w 1273"/>
                              <a:gd name="T126" fmla="+- 0 3552 1972"/>
                              <a:gd name="T127" fmla="*/ 3552 h 1872"/>
                              <a:gd name="T128" fmla="+- 0 8804 7735"/>
                              <a:gd name="T129" fmla="*/ T128 w 1273"/>
                              <a:gd name="T130" fmla="+- 0 3554 1972"/>
                              <a:gd name="T131" fmla="*/ 3554 h 1872"/>
                              <a:gd name="T132" fmla="+- 0 8730 7735"/>
                              <a:gd name="T133" fmla="*/ T132 w 1273"/>
                              <a:gd name="T134" fmla="+- 0 3553 1972"/>
                              <a:gd name="T135" fmla="*/ 3553 h 1872"/>
                              <a:gd name="T136" fmla="+- 0 8709 7735"/>
                              <a:gd name="T137" fmla="*/ T136 w 1273"/>
                              <a:gd name="T138" fmla="+- 0 3532 1972"/>
                              <a:gd name="T139" fmla="*/ 3532 h 1872"/>
                              <a:gd name="T140" fmla="+- 0 8709 7735"/>
                              <a:gd name="T141" fmla="*/ T140 w 1273"/>
                              <a:gd name="T142" fmla="+- 0 3420 1972"/>
                              <a:gd name="T143" fmla="*/ 3420 h 1872"/>
                              <a:gd name="T144" fmla="+- 0 8711 7735"/>
                              <a:gd name="T145" fmla="*/ T144 w 1273"/>
                              <a:gd name="T146" fmla="+- 0 3175 1972"/>
                              <a:gd name="T147" fmla="*/ 3175 h 1872"/>
                              <a:gd name="T148" fmla="+- 0 8713 7735"/>
                              <a:gd name="T149" fmla="*/ T148 w 1273"/>
                              <a:gd name="T150" fmla="+- 0 2930 1972"/>
                              <a:gd name="T151" fmla="*/ 2930 h 1872"/>
                              <a:gd name="T152" fmla="+- 0 8714 7735"/>
                              <a:gd name="T153" fmla="*/ T152 w 1273"/>
                              <a:gd name="T154" fmla="+- 0 2767 1972"/>
                              <a:gd name="T155" fmla="*/ 2767 h 1872"/>
                              <a:gd name="T156" fmla="+- 0 8713 7735"/>
                              <a:gd name="T157" fmla="*/ T156 w 1273"/>
                              <a:gd name="T158" fmla="+- 0 2594 1972"/>
                              <a:gd name="T159" fmla="*/ 2594 h 1872"/>
                              <a:gd name="T160" fmla="+- 0 8711 7735"/>
                              <a:gd name="T161" fmla="*/ T160 w 1273"/>
                              <a:gd name="T162" fmla="+- 0 2247 1972"/>
                              <a:gd name="T163" fmla="*/ 2247 h 1872"/>
                              <a:gd name="T164" fmla="+- 0 7769 7735"/>
                              <a:gd name="T165" fmla="*/ T164 w 1273"/>
                              <a:gd name="T166" fmla="+- 0 1972 1972"/>
                              <a:gd name="T167" fmla="*/ 1972 h 1872"/>
                              <a:gd name="T168" fmla="+- 0 7742 7735"/>
                              <a:gd name="T169" fmla="*/ T168 w 1273"/>
                              <a:gd name="T170" fmla="+- 0 1980 1972"/>
                              <a:gd name="T171" fmla="*/ 1980 h 1872"/>
                              <a:gd name="T172" fmla="+- 0 7735 7735"/>
                              <a:gd name="T173" fmla="*/ T172 w 1273"/>
                              <a:gd name="T174" fmla="+- 0 2007 1972"/>
                              <a:gd name="T175" fmla="*/ 2007 h 1872"/>
                              <a:gd name="T176" fmla="+- 0 7736 7735"/>
                              <a:gd name="T177" fmla="*/ T176 w 1273"/>
                              <a:gd name="T178" fmla="+- 0 2143 1972"/>
                              <a:gd name="T179" fmla="*/ 2143 h 1872"/>
                              <a:gd name="T180" fmla="+- 0 7737 7735"/>
                              <a:gd name="T181" fmla="*/ T180 w 1273"/>
                              <a:gd name="T182" fmla="+- 0 2206 1972"/>
                              <a:gd name="T183" fmla="*/ 2206 h 1872"/>
                              <a:gd name="T184" fmla="+- 0 7755 7735"/>
                              <a:gd name="T185" fmla="*/ T184 w 1273"/>
                              <a:gd name="T186" fmla="+- 0 2225 1972"/>
                              <a:gd name="T187" fmla="*/ 2225 h 1872"/>
                              <a:gd name="T188" fmla="+- 0 7963 7735"/>
                              <a:gd name="T189" fmla="*/ T188 w 1273"/>
                              <a:gd name="T190" fmla="+- 0 2226 1972"/>
                              <a:gd name="T191" fmla="*/ 2226 h 1872"/>
                              <a:gd name="T192" fmla="+- 0 8710 7735"/>
                              <a:gd name="T193" fmla="*/ T192 w 1273"/>
                              <a:gd name="T194" fmla="+- 0 2226 1972"/>
                              <a:gd name="T195" fmla="*/ 2226 h 1872"/>
                              <a:gd name="T196" fmla="+- 0 8709 7735"/>
                              <a:gd name="T197" fmla="*/ T196 w 1273"/>
                              <a:gd name="T198" fmla="+- 0 2012 1972"/>
                              <a:gd name="T199" fmla="*/ 2012 h 1872"/>
                              <a:gd name="T200" fmla="+- 0 8703 7735"/>
                              <a:gd name="T201" fmla="*/ T200 w 1273"/>
                              <a:gd name="T202" fmla="+- 0 1983 1972"/>
                              <a:gd name="T203" fmla="*/ 1983 h 1872"/>
                              <a:gd name="T204" fmla="+- 0 8677 7735"/>
                              <a:gd name="T205" fmla="*/ T204 w 1273"/>
                              <a:gd name="T206" fmla="+- 0 1972 1972"/>
                              <a:gd name="T207" fmla="*/ 1972 h 1872"/>
                              <a:gd name="T208" fmla="+- 0 7769 7735"/>
                              <a:gd name="T209" fmla="*/ T208 w 1273"/>
                              <a:gd name="T210" fmla="+- 0 1972 1972"/>
                              <a:gd name="T211" fmla="*/ 1972 h 1872"/>
                              <a:gd name="T212" fmla="+- 0 7832 7735"/>
                              <a:gd name="T213" fmla="*/ T212 w 1273"/>
                              <a:gd name="T214" fmla="+- 0 2226 1972"/>
                              <a:gd name="T215" fmla="*/ 2226 h 1872"/>
                              <a:gd name="T216" fmla="+- 0 7963 7735"/>
                              <a:gd name="T217" fmla="*/ T216 w 1273"/>
                              <a:gd name="T218" fmla="+- 0 2226 1972"/>
                              <a:gd name="T219" fmla="*/ 2226 h 1872"/>
                              <a:gd name="T220" fmla="+- 0 8263 7735"/>
                              <a:gd name="T221" fmla="*/ T220 w 1273"/>
                              <a:gd name="T222" fmla="+- 0 1972 1972"/>
                              <a:gd name="T223" fmla="*/ 1972 h 1872"/>
                              <a:gd name="T224" fmla="+- 0 8674 7735"/>
                              <a:gd name="T225" fmla="*/ T224 w 1273"/>
                              <a:gd name="T226" fmla="+- 0 1972 1972"/>
                              <a:gd name="T227" fmla="*/ 1972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3" h="1872">
                                <a:moveTo>
                                  <a:pt x="61" y="1581"/>
                                </a:moveTo>
                                <a:lnTo>
                                  <a:pt x="37" y="1583"/>
                                </a:lnTo>
                                <a:lnTo>
                                  <a:pt x="22" y="1592"/>
                                </a:lnTo>
                                <a:lnTo>
                                  <a:pt x="14" y="1608"/>
                                </a:lnTo>
                                <a:lnTo>
                                  <a:pt x="12" y="1631"/>
                                </a:lnTo>
                                <a:lnTo>
                                  <a:pt x="13" y="1679"/>
                                </a:lnTo>
                                <a:lnTo>
                                  <a:pt x="14" y="1726"/>
                                </a:lnTo>
                                <a:lnTo>
                                  <a:pt x="13" y="1773"/>
                                </a:lnTo>
                                <a:lnTo>
                                  <a:pt x="12" y="1820"/>
                                </a:lnTo>
                                <a:lnTo>
                                  <a:pt x="14" y="1845"/>
                                </a:lnTo>
                                <a:lnTo>
                                  <a:pt x="23" y="1861"/>
                                </a:lnTo>
                                <a:lnTo>
                                  <a:pt x="39" y="1869"/>
                                </a:lnTo>
                                <a:lnTo>
                                  <a:pt x="64" y="1872"/>
                                </a:lnTo>
                                <a:lnTo>
                                  <a:pt x="867" y="1871"/>
                                </a:lnTo>
                                <a:lnTo>
                                  <a:pt x="1232" y="1871"/>
                                </a:lnTo>
                                <a:lnTo>
                                  <a:pt x="1248" y="1869"/>
                                </a:lnTo>
                                <a:lnTo>
                                  <a:pt x="1263" y="1861"/>
                                </a:lnTo>
                                <a:lnTo>
                                  <a:pt x="1271" y="1846"/>
                                </a:lnTo>
                                <a:lnTo>
                                  <a:pt x="1273" y="1824"/>
                                </a:lnTo>
                                <a:lnTo>
                                  <a:pt x="1272" y="1773"/>
                                </a:lnTo>
                                <a:lnTo>
                                  <a:pt x="1272" y="1725"/>
                                </a:lnTo>
                                <a:lnTo>
                                  <a:pt x="1272" y="1676"/>
                                </a:lnTo>
                                <a:lnTo>
                                  <a:pt x="1273" y="1627"/>
                                </a:lnTo>
                                <a:lnTo>
                                  <a:pt x="1271" y="1605"/>
                                </a:lnTo>
                                <a:lnTo>
                                  <a:pt x="1262" y="1591"/>
                                </a:lnTo>
                                <a:lnTo>
                                  <a:pt x="1248" y="1583"/>
                                </a:lnTo>
                                <a:lnTo>
                                  <a:pt x="1236" y="1582"/>
                                </a:lnTo>
                                <a:lnTo>
                                  <a:pt x="114" y="1582"/>
                                </a:lnTo>
                                <a:lnTo>
                                  <a:pt x="61" y="1581"/>
                                </a:lnTo>
                                <a:close/>
                                <a:moveTo>
                                  <a:pt x="1232" y="1871"/>
                                </a:moveTo>
                                <a:lnTo>
                                  <a:pt x="975" y="1871"/>
                                </a:lnTo>
                                <a:lnTo>
                                  <a:pt x="1225" y="1871"/>
                                </a:lnTo>
                                <a:lnTo>
                                  <a:pt x="1232" y="1871"/>
                                </a:lnTo>
                                <a:close/>
                                <a:moveTo>
                                  <a:pt x="867" y="1871"/>
                                </a:moveTo>
                                <a:lnTo>
                                  <a:pt x="312" y="1871"/>
                                </a:lnTo>
                                <a:lnTo>
                                  <a:pt x="643" y="1871"/>
                                </a:lnTo>
                                <a:lnTo>
                                  <a:pt x="867" y="1871"/>
                                </a:lnTo>
                                <a:close/>
                                <a:moveTo>
                                  <a:pt x="1226" y="1582"/>
                                </a:moveTo>
                                <a:lnTo>
                                  <a:pt x="1176" y="1582"/>
                                </a:lnTo>
                                <a:lnTo>
                                  <a:pt x="1126" y="1582"/>
                                </a:lnTo>
                                <a:lnTo>
                                  <a:pt x="1236" y="1582"/>
                                </a:lnTo>
                                <a:lnTo>
                                  <a:pt x="1226" y="1582"/>
                                </a:lnTo>
                                <a:close/>
                                <a:moveTo>
                                  <a:pt x="220" y="1582"/>
                                </a:moveTo>
                                <a:lnTo>
                                  <a:pt x="114" y="1582"/>
                                </a:lnTo>
                                <a:lnTo>
                                  <a:pt x="1084" y="1582"/>
                                </a:lnTo>
                                <a:lnTo>
                                  <a:pt x="274" y="1582"/>
                                </a:lnTo>
                                <a:lnTo>
                                  <a:pt x="220" y="1582"/>
                                </a:lnTo>
                                <a:close/>
                                <a:moveTo>
                                  <a:pt x="975" y="254"/>
                                </a:moveTo>
                                <a:lnTo>
                                  <a:pt x="271" y="254"/>
                                </a:lnTo>
                                <a:lnTo>
                                  <a:pt x="290" y="256"/>
                                </a:lnTo>
                                <a:lnTo>
                                  <a:pt x="303" y="263"/>
                                </a:lnTo>
                                <a:lnTo>
                                  <a:pt x="310" y="275"/>
                                </a:lnTo>
                                <a:lnTo>
                                  <a:pt x="312" y="295"/>
                                </a:lnTo>
                                <a:lnTo>
                                  <a:pt x="312" y="364"/>
                                </a:lnTo>
                                <a:lnTo>
                                  <a:pt x="312" y="449"/>
                                </a:lnTo>
                                <a:lnTo>
                                  <a:pt x="312" y="503"/>
                                </a:lnTo>
                                <a:lnTo>
                                  <a:pt x="312" y="876"/>
                                </a:lnTo>
                                <a:lnTo>
                                  <a:pt x="312" y="1367"/>
                                </a:lnTo>
                                <a:lnTo>
                                  <a:pt x="312" y="1465"/>
                                </a:lnTo>
                                <a:lnTo>
                                  <a:pt x="312" y="1543"/>
                                </a:lnTo>
                                <a:lnTo>
                                  <a:pt x="310" y="1562"/>
                                </a:lnTo>
                                <a:lnTo>
                                  <a:pt x="304" y="1574"/>
                                </a:lnTo>
                                <a:lnTo>
                                  <a:pt x="292" y="1580"/>
                                </a:lnTo>
                                <a:lnTo>
                                  <a:pt x="274" y="1582"/>
                                </a:lnTo>
                                <a:lnTo>
                                  <a:pt x="1069" y="1582"/>
                                </a:lnTo>
                                <a:lnTo>
                                  <a:pt x="1026" y="1582"/>
                                </a:lnTo>
                                <a:lnTo>
                                  <a:pt x="995" y="1581"/>
                                </a:lnTo>
                                <a:lnTo>
                                  <a:pt x="980" y="1575"/>
                                </a:lnTo>
                                <a:lnTo>
                                  <a:pt x="974" y="1560"/>
                                </a:lnTo>
                                <a:lnTo>
                                  <a:pt x="973" y="1530"/>
                                </a:lnTo>
                                <a:lnTo>
                                  <a:pt x="974" y="1448"/>
                                </a:lnTo>
                                <a:lnTo>
                                  <a:pt x="975" y="1367"/>
                                </a:lnTo>
                                <a:lnTo>
                                  <a:pt x="976" y="1203"/>
                                </a:lnTo>
                                <a:lnTo>
                                  <a:pt x="977" y="1040"/>
                                </a:lnTo>
                                <a:lnTo>
                                  <a:pt x="978" y="958"/>
                                </a:lnTo>
                                <a:lnTo>
                                  <a:pt x="978" y="876"/>
                                </a:lnTo>
                                <a:lnTo>
                                  <a:pt x="979" y="795"/>
                                </a:lnTo>
                                <a:lnTo>
                                  <a:pt x="979" y="708"/>
                                </a:lnTo>
                                <a:lnTo>
                                  <a:pt x="978" y="622"/>
                                </a:lnTo>
                                <a:lnTo>
                                  <a:pt x="978" y="535"/>
                                </a:lnTo>
                                <a:lnTo>
                                  <a:pt x="976" y="275"/>
                                </a:lnTo>
                                <a:lnTo>
                                  <a:pt x="975" y="254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8" y="2"/>
                                </a:lnTo>
                                <a:lnTo>
                                  <a:pt x="7" y="8"/>
                                </a:lnTo>
                                <a:lnTo>
                                  <a:pt x="2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80"/>
                                </a:lnTo>
                                <a:lnTo>
                                  <a:pt x="1" y="171"/>
                                </a:lnTo>
                                <a:lnTo>
                                  <a:pt x="0" y="216"/>
                                </a:lnTo>
                                <a:lnTo>
                                  <a:pt x="2" y="234"/>
                                </a:lnTo>
                                <a:lnTo>
                                  <a:pt x="8" y="247"/>
                                </a:lnTo>
                                <a:lnTo>
                                  <a:pt x="20" y="253"/>
                                </a:lnTo>
                                <a:lnTo>
                                  <a:pt x="39" y="255"/>
                                </a:lnTo>
                                <a:lnTo>
                                  <a:pt x="228" y="254"/>
                                </a:lnTo>
                                <a:lnTo>
                                  <a:pt x="271" y="254"/>
                                </a:lnTo>
                                <a:lnTo>
                                  <a:pt x="975" y="254"/>
                                </a:lnTo>
                                <a:lnTo>
                                  <a:pt x="974" y="121"/>
                                </a:lnTo>
                                <a:lnTo>
                                  <a:pt x="974" y="40"/>
                                </a:lnTo>
                                <a:lnTo>
                                  <a:pt x="972" y="24"/>
                                </a:lnTo>
                                <a:lnTo>
                                  <a:pt x="968" y="11"/>
                                </a:lnTo>
                                <a:lnTo>
                                  <a:pt x="957" y="3"/>
                                </a:lnTo>
                                <a:lnTo>
                                  <a:pt x="942" y="0"/>
                                </a:lnTo>
                                <a:lnTo>
                                  <a:pt x="528" y="0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28" y="254"/>
                                </a:moveTo>
                                <a:lnTo>
                                  <a:pt x="97" y="254"/>
                                </a:lnTo>
                                <a:lnTo>
                                  <a:pt x="213" y="254"/>
                                </a:lnTo>
                                <a:lnTo>
                                  <a:pt x="228" y="254"/>
                                </a:lnTo>
                                <a:close/>
                                <a:moveTo>
                                  <a:pt x="939" y="0"/>
                                </a:moveTo>
                                <a:lnTo>
                                  <a:pt x="528" y="0"/>
                                </a:lnTo>
                                <a:lnTo>
                                  <a:pt x="942" y="0"/>
                                </a:lnTo>
                                <a:lnTo>
                                  <a:pt x="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047" y="1173"/>
                            <a:ext cx="661" cy="661"/>
                          </a:xfrm>
                          <a:custGeom>
                            <a:avLst/>
                            <a:gdLst>
                              <a:gd name="T0" fmla="+- 0 8379 8047"/>
                              <a:gd name="T1" fmla="*/ T0 w 661"/>
                              <a:gd name="T2" fmla="+- 0 1173 1173"/>
                              <a:gd name="T3" fmla="*/ 1173 h 661"/>
                              <a:gd name="T4" fmla="+- 0 8303 8047"/>
                              <a:gd name="T5" fmla="*/ T4 w 661"/>
                              <a:gd name="T6" fmla="+- 0 1182 1173"/>
                              <a:gd name="T7" fmla="*/ 1182 h 661"/>
                              <a:gd name="T8" fmla="+- 0 8233 8047"/>
                              <a:gd name="T9" fmla="*/ T8 w 661"/>
                              <a:gd name="T10" fmla="+- 0 1207 1173"/>
                              <a:gd name="T11" fmla="*/ 1207 h 661"/>
                              <a:gd name="T12" fmla="+- 0 8171 8047"/>
                              <a:gd name="T13" fmla="*/ T12 w 661"/>
                              <a:gd name="T14" fmla="+- 0 1246 1173"/>
                              <a:gd name="T15" fmla="*/ 1246 h 661"/>
                              <a:gd name="T16" fmla="+- 0 8120 8047"/>
                              <a:gd name="T17" fmla="*/ T16 w 661"/>
                              <a:gd name="T18" fmla="+- 0 1298 1173"/>
                              <a:gd name="T19" fmla="*/ 1298 h 661"/>
                              <a:gd name="T20" fmla="+- 0 8081 8047"/>
                              <a:gd name="T21" fmla="*/ T20 w 661"/>
                              <a:gd name="T22" fmla="+- 0 1360 1173"/>
                              <a:gd name="T23" fmla="*/ 1360 h 661"/>
                              <a:gd name="T24" fmla="+- 0 8056 8047"/>
                              <a:gd name="T25" fmla="*/ T24 w 661"/>
                              <a:gd name="T26" fmla="+- 0 1430 1173"/>
                              <a:gd name="T27" fmla="*/ 1430 h 661"/>
                              <a:gd name="T28" fmla="+- 0 8047 8047"/>
                              <a:gd name="T29" fmla="*/ T28 w 661"/>
                              <a:gd name="T30" fmla="+- 0 1507 1173"/>
                              <a:gd name="T31" fmla="*/ 1507 h 661"/>
                              <a:gd name="T32" fmla="+- 0 8056 8047"/>
                              <a:gd name="T33" fmla="*/ T32 w 661"/>
                              <a:gd name="T34" fmla="+- 0 1582 1173"/>
                              <a:gd name="T35" fmla="*/ 1582 h 661"/>
                              <a:gd name="T36" fmla="+- 0 8081 8047"/>
                              <a:gd name="T37" fmla="*/ T36 w 661"/>
                              <a:gd name="T38" fmla="+- 0 1651 1173"/>
                              <a:gd name="T39" fmla="*/ 1651 h 661"/>
                              <a:gd name="T40" fmla="+- 0 8119 8047"/>
                              <a:gd name="T41" fmla="*/ T40 w 661"/>
                              <a:gd name="T42" fmla="+- 0 1712 1173"/>
                              <a:gd name="T43" fmla="*/ 1712 h 661"/>
                              <a:gd name="T44" fmla="+- 0 8170 8047"/>
                              <a:gd name="T45" fmla="*/ T44 w 661"/>
                              <a:gd name="T46" fmla="+- 0 1762 1173"/>
                              <a:gd name="T47" fmla="*/ 1762 h 661"/>
                              <a:gd name="T48" fmla="+- 0 8231 8047"/>
                              <a:gd name="T49" fmla="*/ T48 w 661"/>
                              <a:gd name="T50" fmla="+- 0 1801 1173"/>
                              <a:gd name="T51" fmla="*/ 1801 h 661"/>
                              <a:gd name="T52" fmla="+- 0 8300 8047"/>
                              <a:gd name="T53" fmla="*/ T52 w 661"/>
                              <a:gd name="T54" fmla="+- 0 1825 1173"/>
                              <a:gd name="T55" fmla="*/ 1825 h 661"/>
                              <a:gd name="T56" fmla="+- 0 8375 8047"/>
                              <a:gd name="T57" fmla="*/ T56 w 661"/>
                              <a:gd name="T58" fmla="+- 0 1834 1173"/>
                              <a:gd name="T59" fmla="*/ 1834 h 661"/>
                              <a:gd name="T60" fmla="+- 0 8451 8047"/>
                              <a:gd name="T61" fmla="*/ T60 w 661"/>
                              <a:gd name="T62" fmla="+- 0 1826 1173"/>
                              <a:gd name="T63" fmla="*/ 1826 h 661"/>
                              <a:gd name="T64" fmla="+- 0 8521 8047"/>
                              <a:gd name="T65" fmla="*/ T64 w 661"/>
                              <a:gd name="T66" fmla="+- 0 1801 1173"/>
                              <a:gd name="T67" fmla="*/ 1801 h 661"/>
                              <a:gd name="T68" fmla="+- 0 8582 8047"/>
                              <a:gd name="T69" fmla="*/ T68 w 661"/>
                              <a:gd name="T70" fmla="+- 0 1763 1173"/>
                              <a:gd name="T71" fmla="*/ 1763 h 661"/>
                              <a:gd name="T72" fmla="+- 0 8634 8047"/>
                              <a:gd name="T73" fmla="*/ T72 w 661"/>
                              <a:gd name="T74" fmla="+- 0 1713 1173"/>
                              <a:gd name="T75" fmla="*/ 1713 h 661"/>
                              <a:gd name="T76" fmla="+- 0 8673 8047"/>
                              <a:gd name="T77" fmla="*/ T76 w 661"/>
                              <a:gd name="T78" fmla="+- 0 1653 1173"/>
                              <a:gd name="T79" fmla="*/ 1653 h 661"/>
                              <a:gd name="T80" fmla="+- 0 8698 8047"/>
                              <a:gd name="T81" fmla="*/ T80 w 661"/>
                              <a:gd name="T82" fmla="+- 0 1585 1173"/>
                              <a:gd name="T83" fmla="*/ 1585 h 661"/>
                              <a:gd name="T84" fmla="+- 0 8708 8047"/>
                              <a:gd name="T85" fmla="*/ T84 w 661"/>
                              <a:gd name="T86" fmla="+- 0 1510 1173"/>
                              <a:gd name="T87" fmla="*/ 1510 h 661"/>
                              <a:gd name="T88" fmla="+- 0 8700 8047"/>
                              <a:gd name="T89" fmla="*/ T88 w 661"/>
                              <a:gd name="T90" fmla="+- 0 1434 1173"/>
                              <a:gd name="T91" fmla="*/ 1434 h 661"/>
                              <a:gd name="T92" fmla="+- 0 8675 8047"/>
                              <a:gd name="T93" fmla="*/ T92 w 661"/>
                              <a:gd name="T94" fmla="+- 0 1363 1173"/>
                              <a:gd name="T95" fmla="*/ 1363 h 661"/>
                              <a:gd name="T96" fmla="+- 0 8636 8047"/>
                              <a:gd name="T97" fmla="*/ T96 w 661"/>
                              <a:gd name="T98" fmla="+- 0 1301 1173"/>
                              <a:gd name="T99" fmla="*/ 1301 h 661"/>
                              <a:gd name="T100" fmla="+- 0 8585 8047"/>
                              <a:gd name="T101" fmla="*/ T100 w 661"/>
                              <a:gd name="T102" fmla="+- 0 1248 1173"/>
                              <a:gd name="T103" fmla="*/ 1248 h 661"/>
                              <a:gd name="T104" fmla="+- 0 8524 8047"/>
                              <a:gd name="T105" fmla="*/ T104 w 661"/>
                              <a:gd name="T106" fmla="+- 0 1208 1173"/>
                              <a:gd name="T107" fmla="*/ 1208 h 661"/>
                              <a:gd name="T108" fmla="+- 0 8454 8047"/>
                              <a:gd name="T109" fmla="*/ T108 w 661"/>
                              <a:gd name="T110" fmla="+- 0 1182 1173"/>
                              <a:gd name="T111" fmla="*/ 1182 h 661"/>
                              <a:gd name="T112" fmla="+- 0 8379 8047"/>
                              <a:gd name="T113" fmla="*/ T112 w 661"/>
                              <a:gd name="T114" fmla="+- 0 1173 1173"/>
                              <a:gd name="T115" fmla="*/ 1173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61" h="661">
                                <a:moveTo>
                                  <a:pt x="332" y="0"/>
                                </a:moveTo>
                                <a:lnTo>
                                  <a:pt x="256" y="9"/>
                                </a:lnTo>
                                <a:lnTo>
                                  <a:pt x="186" y="34"/>
                                </a:lnTo>
                                <a:lnTo>
                                  <a:pt x="124" y="73"/>
                                </a:lnTo>
                                <a:lnTo>
                                  <a:pt x="73" y="125"/>
                                </a:lnTo>
                                <a:lnTo>
                                  <a:pt x="34" y="187"/>
                                </a:lnTo>
                                <a:lnTo>
                                  <a:pt x="9" y="257"/>
                                </a:lnTo>
                                <a:lnTo>
                                  <a:pt x="0" y="334"/>
                                </a:lnTo>
                                <a:lnTo>
                                  <a:pt x="9" y="409"/>
                                </a:lnTo>
                                <a:lnTo>
                                  <a:pt x="34" y="478"/>
                                </a:lnTo>
                                <a:lnTo>
                                  <a:pt x="72" y="539"/>
                                </a:lnTo>
                                <a:lnTo>
                                  <a:pt x="123" y="589"/>
                                </a:lnTo>
                                <a:lnTo>
                                  <a:pt x="184" y="628"/>
                                </a:lnTo>
                                <a:lnTo>
                                  <a:pt x="253" y="652"/>
                                </a:lnTo>
                                <a:lnTo>
                                  <a:pt x="328" y="661"/>
                                </a:lnTo>
                                <a:lnTo>
                                  <a:pt x="404" y="653"/>
                                </a:lnTo>
                                <a:lnTo>
                                  <a:pt x="474" y="628"/>
                                </a:lnTo>
                                <a:lnTo>
                                  <a:pt x="535" y="590"/>
                                </a:lnTo>
                                <a:lnTo>
                                  <a:pt x="587" y="540"/>
                                </a:lnTo>
                                <a:lnTo>
                                  <a:pt x="626" y="480"/>
                                </a:lnTo>
                                <a:lnTo>
                                  <a:pt x="651" y="412"/>
                                </a:lnTo>
                                <a:lnTo>
                                  <a:pt x="661" y="337"/>
                                </a:lnTo>
                                <a:lnTo>
                                  <a:pt x="653" y="261"/>
                                </a:lnTo>
                                <a:lnTo>
                                  <a:pt x="628" y="190"/>
                                </a:lnTo>
                                <a:lnTo>
                                  <a:pt x="589" y="128"/>
                                </a:lnTo>
                                <a:lnTo>
                                  <a:pt x="538" y="75"/>
                                </a:lnTo>
                                <a:lnTo>
                                  <a:pt x="477" y="35"/>
                                </a:lnTo>
                                <a:lnTo>
                                  <a:pt x="407" y="9"/>
                                </a:lnTo>
                                <a:lnTo>
                                  <a:pt x="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"/>
                        <wps:cNvSpPr>
                          <a:spLocks/>
                        </wps:cNvSpPr>
                        <wps:spPr bwMode="auto">
                          <a:xfrm>
                            <a:off x="6132" y="303"/>
                            <a:ext cx="4439" cy="4440"/>
                          </a:xfrm>
                          <a:custGeom>
                            <a:avLst/>
                            <a:gdLst>
                              <a:gd name="T0" fmla="+- 0 8869 6132"/>
                              <a:gd name="T1" fmla="*/ T0 w 4439"/>
                              <a:gd name="T2" fmla="+- 0 4683 303"/>
                              <a:gd name="T3" fmla="*/ 4683 h 4440"/>
                              <a:gd name="T4" fmla="+- 0 8053 6132"/>
                              <a:gd name="T5" fmla="*/ T4 w 4439"/>
                              <a:gd name="T6" fmla="+- 0 323 303"/>
                              <a:gd name="T7" fmla="*/ 323 h 4440"/>
                              <a:gd name="T8" fmla="+- 0 7425 6132"/>
                              <a:gd name="T9" fmla="*/ T8 w 4439"/>
                              <a:gd name="T10" fmla="+- 0 523 303"/>
                              <a:gd name="T11" fmla="*/ 523 h 4440"/>
                              <a:gd name="T12" fmla="+- 0 7055 6132"/>
                              <a:gd name="T13" fmla="*/ T12 w 4439"/>
                              <a:gd name="T14" fmla="+- 0 723 303"/>
                              <a:gd name="T15" fmla="*/ 723 h 4440"/>
                              <a:gd name="T16" fmla="+- 0 6735 6132"/>
                              <a:gd name="T17" fmla="*/ T16 w 4439"/>
                              <a:gd name="T18" fmla="+- 0 1023 303"/>
                              <a:gd name="T19" fmla="*/ 1023 h 4440"/>
                              <a:gd name="T20" fmla="+- 0 6474 6132"/>
                              <a:gd name="T21" fmla="*/ T20 w 4439"/>
                              <a:gd name="T22" fmla="+- 0 1343 303"/>
                              <a:gd name="T23" fmla="*/ 1343 h 4440"/>
                              <a:gd name="T24" fmla="+- 0 6280 6132"/>
                              <a:gd name="T25" fmla="*/ T24 w 4439"/>
                              <a:gd name="T26" fmla="+- 0 1743 303"/>
                              <a:gd name="T27" fmla="*/ 1743 h 4440"/>
                              <a:gd name="T28" fmla="+- 0 6164 6132"/>
                              <a:gd name="T29" fmla="*/ T28 w 4439"/>
                              <a:gd name="T30" fmla="+- 0 2163 303"/>
                              <a:gd name="T31" fmla="*/ 2163 h 4440"/>
                              <a:gd name="T32" fmla="+- 0 6134 6132"/>
                              <a:gd name="T33" fmla="*/ T32 w 4439"/>
                              <a:gd name="T34" fmla="+- 0 2603 303"/>
                              <a:gd name="T35" fmla="*/ 2603 h 4440"/>
                              <a:gd name="T36" fmla="+- 0 6193 6132"/>
                              <a:gd name="T37" fmla="*/ T36 w 4439"/>
                              <a:gd name="T38" fmla="+- 0 3043 303"/>
                              <a:gd name="T39" fmla="*/ 3043 h 4440"/>
                              <a:gd name="T40" fmla="+- 0 6335 6132"/>
                              <a:gd name="T41" fmla="*/ T40 w 4439"/>
                              <a:gd name="T42" fmla="+- 0 3463 303"/>
                              <a:gd name="T43" fmla="*/ 3463 h 4440"/>
                              <a:gd name="T44" fmla="+- 0 6551 6132"/>
                              <a:gd name="T45" fmla="*/ T44 w 4439"/>
                              <a:gd name="T46" fmla="+- 0 3823 303"/>
                              <a:gd name="T47" fmla="*/ 3823 h 4440"/>
                              <a:gd name="T48" fmla="+- 0 6832 6132"/>
                              <a:gd name="T49" fmla="*/ T48 w 4439"/>
                              <a:gd name="T50" fmla="+- 0 4143 303"/>
                              <a:gd name="T51" fmla="*/ 4143 h 4440"/>
                              <a:gd name="T52" fmla="+- 0 7169 6132"/>
                              <a:gd name="T53" fmla="*/ T52 w 4439"/>
                              <a:gd name="T54" fmla="+- 0 4403 303"/>
                              <a:gd name="T55" fmla="*/ 4403 h 4440"/>
                              <a:gd name="T56" fmla="+- 0 7690 6132"/>
                              <a:gd name="T57" fmla="*/ T56 w 4439"/>
                              <a:gd name="T58" fmla="+- 0 4643 303"/>
                              <a:gd name="T59" fmla="*/ 4643 h 4440"/>
                              <a:gd name="T60" fmla="+- 0 7763 6132"/>
                              <a:gd name="T61" fmla="*/ T60 w 4439"/>
                              <a:gd name="T62" fmla="+- 0 4603 303"/>
                              <a:gd name="T63" fmla="*/ 4603 h 4440"/>
                              <a:gd name="T64" fmla="+- 0 7245 6132"/>
                              <a:gd name="T65" fmla="*/ T64 w 4439"/>
                              <a:gd name="T66" fmla="+- 0 4363 303"/>
                              <a:gd name="T67" fmla="*/ 4363 h 4440"/>
                              <a:gd name="T68" fmla="+- 0 6908 6132"/>
                              <a:gd name="T69" fmla="*/ T68 w 4439"/>
                              <a:gd name="T70" fmla="+- 0 4123 303"/>
                              <a:gd name="T71" fmla="*/ 4123 h 4440"/>
                              <a:gd name="T72" fmla="+- 0 6627 6132"/>
                              <a:gd name="T73" fmla="*/ T72 w 4439"/>
                              <a:gd name="T74" fmla="+- 0 3803 303"/>
                              <a:gd name="T75" fmla="*/ 3803 h 4440"/>
                              <a:gd name="T76" fmla="+- 0 6412 6132"/>
                              <a:gd name="T77" fmla="*/ T76 w 4439"/>
                              <a:gd name="T78" fmla="+- 0 3443 303"/>
                              <a:gd name="T79" fmla="*/ 3443 h 4440"/>
                              <a:gd name="T80" fmla="+- 0 6270 6132"/>
                              <a:gd name="T81" fmla="*/ T80 w 4439"/>
                              <a:gd name="T82" fmla="+- 0 3043 303"/>
                              <a:gd name="T83" fmla="*/ 3043 h 4440"/>
                              <a:gd name="T84" fmla="+- 0 6211 6132"/>
                              <a:gd name="T85" fmla="*/ T84 w 4439"/>
                              <a:gd name="T86" fmla="+- 0 2603 303"/>
                              <a:gd name="T87" fmla="*/ 2603 h 4440"/>
                              <a:gd name="T88" fmla="+- 0 6245 6132"/>
                              <a:gd name="T89" fmla="*/ T88 w 4439"/>
                              <a:gd name="T90" fmla="+- 0 2143 303"/>
                              <a:gd name="T91" fmla="*/ 2143 h 4440"/>
                              <a:gd name="T92" fmla="+- 0 6368 6132"/>
                              <a:gd name="T93" fmla="*/ T92 w 4439"/>
                              <a:gd name="T94" fmla="+- 0 1723 303"/>
                              <a:gd name="T95" fmla="*/ 1723 h 4440"/>
                              <a:gd name="T96" fmla="+- 0 6571 6132"/>
                              <a:gd name="T97" fmla="*/ T96 w 4439"/>
                              <a:gd name="T98" fmla="+- 0 1343 303"/>
                              <a:gd name="T99" fmla="*/ 1343 h 4440"/>
                              <a:gd name="T100" fmla="+- 0 6844 6132"/>
                              <a:gd name="T101" fmla="*/ T100 w 4439"/>
                              <a:gd name="T102" fmla="+- 0 1023 303"/>
                              <a:gd name="T103" fmla="*/ 1023 h 4440"/>
                              <a:gd name="T104" fmla="+- 0 7176 6132"/>
                              <a:gd name="T105" fmla="*/ T104 w 4439"/>
                              <a:gd name="T106" fmla="+- 0 743 303"/>
                              <a:gd name="T107" fmla="*/ 743 h 4440"/>
                              <a:gd name="T108" fmla="+- 0 7695 6132"/>
                              <a:gd name="T109" fmla="*/ T108 w 4439"/>
                              <a:gd name="T110" fmla="+- 0 503 303"/>
                              <a:gd name="T111" fmla="*/ 503 h 4440"/>
                              <a:gd name="T112" fmla="+- 0 8872 6132"/>
                              <a:gd name="T113" fmla="*/ T112 w 4439"/>
                              <a:gd name="T114" fmla="+- 0 383 303"/>
                              <a:gd name="T115" fmla="*/ 383 h 4440"/>
                              <a:gd name="T116" fmla="+- 0 8795 6132"/>
                              <a:gd name="T117" fmla="*/ T116 w 4439"/>
                              <a:gd name="T118" fmla="+- 0 443 303"/>
                              <a:gd name="T119" fmla="*/ 443 h 4440"/>
                              <a:gd name="T120" fmla="+- 0 9331 6132"/>
                              <a:gd name="T121" fmla="*/ T120 w 4439"/>
                              <a:gd name="T122" fmla="+- 0 623 303"/>
                              <a:gd name="T123" fmla="*/ 623 h 4440"/>
                              <a:gd name="T124" fmla="+- 0 9685 6132"/>
                              <a:gd name="T125" fmla="*/ T124 w 4439"/>
                              <a:gd name="T126" fmla="+- 0 863 303"/>
                              <a:gd name="T127" fmla="*/ 863 h 4440"/>
                              <a:gd name="T128" fmla="+- 0 9986 6132"/>
                              <a:gd name="T129" fmla="*/ T128 w 4439"/>
                              <a:gd name="T130" fmla="+- 0 1143 303"/>
                              <a:gd name="T131" fmla="*/ 1143 h 4440"/>
                              <a:gd name="T132" fmla="+- 0 10225 6132"/>
                              <a:gd name="T133" fmla="*/ T132 w 4439"/>
                              <a:gd name="T134" fmla="+- 0 1503 303"/>
                              <a:gd name="T135" fmla="*/ 1503 h 4440"/>
                              <a:gd name="T136" fmla="+- 0 10394 6132"/>
                              <a:gd name="T137" fmla="*/ T136 w 4439"/>
                              <a:gd name="T138" fmla="+- 0 1883 303"/>
                              <a:gd name="T139" fmla="*/ 1883 h 4440"/>
                              <a:gd name="T140" fmla="+- 0 10482 6132"/>
                              <a:gd name="T141" fmla="*/ T140 w 4439"/>
                              <a:gd name="T142" fmla="+- 0 2323 303"/>
                              <a:gd name="T143" fmla="*/ 2323 h 4440"/>
                              <a:gd name="T144" fmla="+- 0 10481 6132"/>
                              <a:gd name="T145" fmla="*/ T144 w 4439"/>
                              <a:gd name="T146" fmla="+- 0 2763 303"/>
                              <a:gd name="T147" fmla="*/ 2763 h 4440"/>
                              <a:gd name="T148" fmla="+- 0 10391 6132"/>
                              <a:gd name="T149" fmla="*/ T148 w 4439"/>
                              <a:gd name="T150" fmla="+- 0 3183 303"/>
                              <a:gd name="T151" fmla="*/ 3183 h 4440"/>
                              <a:gd name="T152" fmla="+- 0 10221 6132"/>
                              <a:gd name="T153" fmla="*/ T152 w 4439"/>
                              <a:gd name="T154" fmla="+- 0 3583 303"/>
                              <a:gd name="T155" fmla="*/ 3583 h 4440"/>
                              <a:gd name="T156" fmla="+- 0 9980 6132"/>
                              <a:gd name="T157" fmla="*/ T156 w 4439"/>
                              <a:gd name="T158" fmla="+- 0 3923 303"/>
                              <a:gd name="T159" fmla="*/ 3923 h 4440"/>
                              <a:gd name="T160" fmla="+- 0 9678 6132"/>
                              <a:gd name="T161" fmla="*/ T160 w 4439"/>
                              <a:gd name="T162" fmla="+- 0 4223 303"/>
                              <a:gd name="T163" fmla="*/ 4223 h 4440"/>
                              <a:gd name="T164" fmla="+- 0 9323 6132"/>
                              <a:gd name="T165" fmla="*/ T164 w 4439"/>
                              <a:gd name="T166" fmla="+- 0 4443 303"/>
                              <a:gd name="T167" fmla="*/ 4443 h 4440"/>
                              <a:gd name="T168" fmla="+- 0 8784 6132"/>
                              <a:gd name="T169" fmla="*/ T168 w 4439"/>
                              <a:gd name="T170" fmla="+- 0 4623 303"/>
                              <a:gd name="T171" fmla="*/ 4623 h 4440"/>
                              <a:gd name="T172" fmla="+- 0 9079 6132"/>
                              <a:gd name="T173" fmla="*/ T172 w 4439"/>
                              <a:gd name="T174" fmla="+- 0 4623 303"/>
                              <a:gd name="T175" fmla="*/ 4623 h 4440"/>
                              <a:gd name="T176" fmla="+- 0 9532 6132"/>
                              <a:gd name="T177" fmla="*/ T176 w 4439"/>
                              <a:gd name="T178" fmla="+- 0 4423 303"/>
                              <a:gd name="T179" fmla="*/ 4423 h 4440"/>
                              <a:gd name="T180" fmla="+- 0 9869 6132"/>
                              <a:gd name="T181" fmla="*/ T180 w 4439"/>
                              <a:gd name="T182" fmla="+- 0 4163 303"/>
                              <a:gd name="T183" fmla="*/ 4163 h 4440"/>
                              <a:gd name="T184" fmla="+- 0 10150 6132"/>
                              <a:gd name="T185" fmla="*/ T184 w 4439"/>
                              <a:gd name="T186" fmla="+- 0 3843 303"/>
                              <a:gd name="T187" fmla="*/ 3843 h 4440"/>
                              <a:gd name="T188" fmla="+- 0 10367 6132"/>
                              <a:gd name="T189" fmla="*/ T188 w 4439"/>
                              <a:gd name="T190" fmla="+- 0 3463 303"/>
                              <a:gd name="T191" fmla="*/ 3463 h 4440"/>
                              <a:gd name="T192" fmla="+- 0 10510 6132"/>
                              <a:gd name="T193" fmla="*/ T192 w 4439"/>
                              <a:gd name="T194" fmla="+- 0 3063 303"/>
                              <a:gd name="T195" fmla="*/ 3063 h 4440"/>
                              <a:gd name="T196" fmla="+- 0 10570 6132"/>
                              <a:gd name="T197" fmla="*/ T196 w 4439"/>
                              <a:gd name="T198" fmla="+- 0 2603 303"/>
                              <a:gd name="T199" fmla="*/ 2603 h 4440"/>
                              <a:gd name="T200" fmla="+- 0 10540 6132"/>
                              <a:gd name="T201" fmla="*/ T200 w 4439"/>
                              <a:gd name="T202" fmla="+- 0 2163 303"/>
                              <a:gd name="T203" fmla="*/ 2163 h 4440"/>
                              <a:gd name="T204" fmla="+- 0 10424 6132"/>
                              <a:gd name="T205" fmla="*/ T204 w 4439"/>
                              <a:gd name="T206" fmla="+- 0 1743 303"/>
                              <a:gd name="T207" fmla="*/ 1743 h 4440"/>
                              <a:gd name="T208" fmla="+- 0 10231 6132"/>
                              <a:gd name="T209" fmla="*/ T208 w 4439"/>
                              <a:gd name="T210" fmla="+- 0 1363 303"/>
                              <a:gd name="T211" fmla="*/ 1363 h 4440"/>
                              <a:gd name="T212" fmla="+- 0 9971 6132"/>
                              <a:gd name="T213" fmla="*/ T212 w 4439"/>
                              <a:gd name="T214" fmla="+- 0 1023 303"/>
                              <a:gd name="T215" fmla="*/ 1023 h 4440"/>
                              <a:gd name="T216" fmla="+- 0 9651 6132"/>
                              <a:gd name="T217" fmla="*/ T216 w 4439"/>
                              <a:gd name="T218" fmla="+- 0 743 303"/>
                              <a:gd name="T219" fmla="*/ 743 h 4440"/>
                              <a:gd name="T220" fmla="+- 0 9282 6132"/>
                              <a:gd name="T221" fmla="*/ T220 w 4439"/>
                              <a:gd name="T222" fmla="+- 0 523 303"/>
                              <a:gd name="T223" fmla="*/ 523 h 4440"/>
                              <a:gd name="T224" fmla="+- 0 8277 6132"/>
                              <a:gd name="T225" fmla="*/ T224 w 4439"/>
                              <a:gd name="T226" fmla="+- 0 323 303"/>
                              <a:gd name="T227" fmla="*/ 323 h 4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439" h="4440">
                                <a:moveTo>
                                  <a:pt x="2519" y="4420"/>
                                </a:moveTo>
                                <a:lnTo>
                                  <a:pt x="1917" y="4420"/>
                                </a:lnTo>
                                <a:lnTo>
                                  <a:pt x="1991" y="4440"/>
                                </a:lnTo>
                                <a:lnTo>
                                  <a:pt x="2445" y="4440"/>
                                </a:lnTo>
                                <a:lnTo>
                                  <a:pt x="2519" y="4420"/>
                                </a:lnTo>
                                <a:close/>
                                <a:moveTo>
                                  <a:pt x="2737" y="4380"/>
                                </a:moveTo>
                                <a:lnTo>
                                  <a:pt x="1699" y="4380"/>
                                </a:lnTo>
                                <a:lnTo>
                                  <a:pt x="1843" y="4420"/>
                                </a:lnTo>
                                <a:lnTo>
                                  <a:pt x="2593" y="4420"/>
                                </a:lnTo>
                                <a:lnTo>
                                  <a:pt x="2737" y="4380"/>
                                </a:lnTo>
                                <a:close/>
                                <a:moveTo>
                                  <a:pt x="2522" y="20"/>
                                </a:moveTo>
                                <a:lnTo>
                                  <a:pt x="1921" y="20"/>
                                </a:lnTo>
                                <a:lnTo>
                                  <a:pt x="1775" y="60"/>
                                </a:lnTo>
                                <a:lnTo>
                                  <a:pt x="1703" y="60"/>
                                </a:lnTo>
                                <a:lnTo>
                                  <a:pt x="1562" y="100"/>
                                </a:lnTo>
                                <a:lnTo>
                                  <a:pt x="1493" y="140"/>
                                </a:lnTo>
                                <a:lnTo>
                                  <a:pt x="1358" y="180"/>
                                </a:lnTo>
                                <a:lnTo>
                                  <a:pt x="1293" y="220"/>
                                </a:lnTo>
                                <a:lnTo>
                                  <a:pt x="1228" y="240"/>
                                </a:lnTo>
                                <a:lnTo>
                                  <a:pt x="1164" y="280"/>
                                </a:lnTo>
                                <a:lnTo>
                                  <a:pt x="1102" y="320"/>
                                </a:lnTo>
                                <a:lnTo>
                                  <a:pt x="1041" y="340"/>
                                </a:lnTo>
                                <a:lnTo>
                                  <a:pt x="981" y="380"/>
                                </a:lnTo>
                                <a:lnTo>
                                  <a:pt x="923" y="420"/>
                                </a:lnTo>
                                <a:lnTo>
                                  <a:pt x="866" y="480"/>
                                </a:lnTo>
                                <a:lnTo>
                                  <a:pt x="810" y="520"/>
                                </a:lnTo>
                                <a:lnTo>
                                  <a:pt x="756" y="560"/>
                                </a:lnTo>
                                <a:lnTo>
                                  <a:pt x="703" y="620"/>
                                </a:lnTo>
                                <a:lnTo>
                                  <a:pt x="652" y="660"/>
                                </a:lnTo>
                                <a:lnTo>
                                  <a:pt x="603" y="720"/>
                                </a:lnTo>
                                <a:lnTo>
                                  <a:pt x="555" y="760"/>
                                </a:lnTo>
                                <a:lnTo>
                                  <a:pt x="509" y="820"/>
                                </a:lnTo>
                                <a:lnTo>
                                  <a:pt x="464" y="880"/>
                                </a:lnTo>
                                <a:lnTo>
                                  <a:pt x="422" y="920"/>
                                </a:lnTo>
                                <a:lnTo>
                                  <a:pt x="381" y="980"/>
                                </a:lnTo>
                                <a:lnTo>
                                  <a:pt x="342" y="1040"/>
                                </a:lnTo>
                                <a:lnTo>
                                  <a:pt x="305" y="1100"/>
                                </a:lnTo>
                                <a:lnTo>
                                  <a:pt x="269" y="1180"/>
                                </a:lnTo>
                                <a:lnTo>
                                  <a:pt x="236" y="1240"/>
                                </a:lnTo>
                                <a:lnTo>
                                  <a:pt x="205" y="1300"/>
                                </a:lnTo>
                                <a:lnTo>
                                  <a:pt x="176" y="1360"/>
                                </a:lnTo>
                                <a:lnTo>
                                  <a:pt x="148" y="1440"/>
                                </a:lnTo>
                                <a:lnTo>
                                  <a:pt x="124" y="1500"/>
                                </a:lnTo>
                                <a:lnTo>
                                  <a:pt x="101" y="1560"/>
                                </a:lnTo>
                                <a:lnTo>
                                  <a:pt x="80" y="1640"/>
                                </a:lnTo>
                                <a:lnTo>
                                  <a:pt x="62" y="1720"/>
                                </a:lnTo>
                                <a:lnTo>
                                  <a:pt x="46" y="1780"/>
                                </a:lnTo>
                                <a:lnTo>
                                  <a:pt x="32" y="1860"/>
                                </a:lnTo>
                                <a:lnTo>
                                  <a:pt x="21" y="1920"/>
                                </a:lnTo>
                                <a:lnTo>
                                  <a:pt x="12" y="2000"/>
                                </a:lnTo>
                                <a:lnTo>
                                  <a:pt x="6" y="2080"/>
                                </a:lnTo>
                                <a:lnTo>
                                  <a:pt x="2" y="2160"/>
                                </a:lnTo>
                                <a:lnTo>
                                  <a:pt x="0" y="2220"/>
                                </a:lnTo>
                                <a:lnTo>
                                  <a:pt x="2" y="2300"/>
                                </a:lnTo>
                                <a:lnTo>
                                  <a:pt x="5" y="2380"/>
                                </a:lnTo>
                                <a:lnTo>
                                  <a:pt x="12" y="2460"/>
                                </a:lnTo>
                                <a:lnTo>
                                  <a:pt x="20" y="2520"/>
                                </a:lnTo>
                                <a:lnTo>
                                  <a:pt x="32" y="2600"/>
                                </a:lnTo>
                                <a:lnTo>
                                  <a:pt x="45" y="2680"/>
                                </a:lnTo>
                                <a:lnTo>
                                  <a:pt x="61" y="2740"/>
                                </a:lnTo>
                                <a:lnTo>
                                  <a:pt x="79" y="2820"/>
                                </a:lnTo>
                                <a:lnTo>
                                  <a:pt x="100" y="2880"/>
                                </a:lnTo>
                                <a:lnTo>
                                  <a:pt x="122" y="2960"/>
                                </a:lnTo>
                                <a:lnTo>
                                  <a:pt x="147" y="3020"/>
                                </a:lnTo>
                                <a:lnTo>
                                  <a:pt x="174" y="3100"/>
                                </a:lnTo>
                                <a:lnTo>
                                  <a:pt x="203" y="3160"/>
                                </a:lnTo>
                                <a:lnTo>
                                  <a:pt x="235" y="3220"/>
                                </a:lnTo>
                                <a:lnTo>
                                  <a:pt x="268" y="3280"/>
                                </a:lnTo>
                                <a:lnTo>
                                  <a:pt x="303" y="3340"/>
                                </a:lnTo>
                                <a:lnTo>
                                  <a:pt x="340" y="3420"/>
                                </a:lnTo>
                                <a:lnTo>
                                  <a:pt x="379" y="3480"/>
                                </a:lnTo>
                                <a:lnTo>
                                  <a:pt x="419" y="3520"/>
                                </a:lnTo>
                                <a:lnTo>
                                  <a:pt x="462" y="3580"/>
                                </a:lnTo>
                                <a:lnTo>
                                  <a:pt x="506" y="3640"/>
                                </a:lnTo>
                                <a:lnTo>
                                  <a:pt x="552" y="3700"/>
                                </a:lnTo>
                                <a:lnTo>
                                  <a:pt x="600" y="3740"/>
                                </a:lnTo>
                                <a:lnTo>
                                  <a:pt x="650" y="3800"/>
                                </a:lnTo>
                                <a:lnTo>
                                  <a:pt x="700" y="3840"/>
                                </a:lnTo>
                                <a:lnTo>
                                  <a:pt x="753" y="3900"/>
                                </a:lnTo>
                                <a:lnTo>
                                  <a:pt x="807" y="3940"/>
                                </a:lnTo>
                                <a:lnTo>
                                  <a:pt x="863" y="3980"/>
                                </a:lnTo>
                                <a:lnTo>
                                  <a:pt x="919" y="4020"/>
                                </a:lnTo>
                                <a:lnTo>
                                  <a:pt x="978" y="4080"/>
                                </a:lnTo>
                                <a:lnTo>
                                  <a:pt x="1037" y="4100"/>
                                </a:lnTo>
                                <a:lnTo>
                                  <a:pt x="1098" y="4140"/>
                                </a:lnTo>
                                <a:lnTo>
                                  <a:pt x="1161" y="4180"/>
                                </a:lnTo>
                                <a:lnTo>
                                  <a:pt x="1224" y="4220"/>
                                </a:lnTo>
                                <a:lnTo>
                                  <a:pt x="1289" y="4240"/>
                                </a:lnTo>
                                <a:lnTo>
                                  <a:pt x="1355" y="4280"/>
                                </a:lnTo>
                                <a:lnTo>
                                  <a:pt x="1558" y="4340"/>
                                </a:lnTo>
                                <a:lnTo>
                                  <a:pt x="1628" y="4380"/>
                                </a:lnTo>
                                <a:lnTo>
                                  <a:pt x="2136" y="4380"/>
                                </a:lnTo>
                                <a:lnTo>
                                  <a:pt x="2062" y="4360"/>
                                </a:lnTo>
                                <a:lnTo>
                                  <a:pt x="1915" y="4360"/>
                                </a:lnTo>
                                <a:lnTo>
                                  <a:pt x="1701" y="4300"/>
                                </a:lnTo>
                                <a:lnTo>
                                  <a:pt x="1631" y="4300"/>
                                </a:lnTo>
                                <a:lnTo>
                                  <a:pt x="1563" y="4260"/>
                                </a:lnTo>
                                <a:lnTo>
                                  <a:pt x="1363" y="4200"/>
                                </a:lnTo>
                                <a:lnTo>
                                  <a:pt x="1299" y="4160"/>
                                </a:lnTo>
                                <a:lnTo>
                                  <a:pt x="1235" y="4140"/>
                                </a:lnTo>
                                <a:lnTo>
                                  <a:pt x="1173" y="4100"/>
                                </a:lnTo>
                                <a:lnTo>
                                  <a:pt x="1113" y="4060"/>
                                </a:lnTo>
                                <a:lnTo>
                                  <a:pt x="1053" y="4020"/>
                                </a:lnTo>
                                <a:lnTo>
                                  <a:pt x="995" y="3980"/>
                                </a:lnTo>
                                <a:lnTo>
                                  <a:pt x="938" y="3940"/>
                                </a:lnTo>
                                <a:lnTo>
                                  <a:pt x="883" y="3900"/>
                                </a:lnTo>
                                <a:lnTo>
                                  <a:pt x="829" y="3860"/>
                                </a:lnTo>
                                <a:lnTo>
                                  <a:pt x="776" y="3820"/>
                                </a:lnTo>
                                <a:lnTo>
                                  <a:pt x="725" y="3760"/>
                                </a:lnTo>
                                <a:lnTo>
                                  <a:pt x="676" y="3720"/>
                                </a:lnTo>
                                <a:lnTo>
                                  <a:pt x="628" y="3660"/>
                                </a:lnTo>
                                <a:lnTo>
                                  <a:pt x="582" y="3600"/>
                                </a:lnTo>
                                <a:lnTo>
                                  <a:pt x="538" y="3560"/>
                                </a:lnTo>
                                <a:lnTo>
                                  <a:pt x="495" y="3500"/>
                                </a:lnTo>
                                <a:lnTo>
                                  <a:pt x="455" y="3440"/>
                                </a:lnTo>
                                <a:lnTo>
                                  <a:pt x="416" y="3380"/>
                                </a:lnTo>
                                <a:lnTo>
                                  <a:pt x="379" y="3320"/>
                                </a:lnTo>
                                <a:lnTo>
                                  <a:pt x="344" y="3260"/>
                                </a:lnTo>
                                <a:lnTo>
                                  <a:pt x="311" y="3200"/>
                                </a:lnTo>
                                <a:lnTo>
                                  <a:pt x="280" y="3140"/>
                                </a:lnTo>
                                <a:lnTo>
                                  <a:pt x="251" y="3080"/>
                                </a:lnTo>
                                <a:lnTo>
                                  <a:pt x="224" y="3000"/>
                                </a:lnTo>
                                <a:lnTo>
                                  <a:pt x="199" y="2940"/>
                                </a:lnTo>
                                <a:lnTo>
                                  <a:pt x="176" y="2860"/>
                                </a:lnTo>
                                <a:lnTo>
                                  <a:pt x="156" y="2800"/>
                                </a:lnTo>
                                <a:lnTo>
                                  <a:pt x="138" y="2740"/>
                                </a:lnTo>
                                <a:lnTo>
                                  <a:pt x="122" y="2660"/>
                                </a:lnTo>
                                <a:lnTo>
                                  <a:pt x="109" y="2580"/>
                                </a:lnTo>
                                <a:lnTo>
                                  <a:pt x="98" y="2520"/>
                                </a:lnTo>
                                <a:lnTo>
                                  <a:pt x="89" y="2440"/>
                                </a:lnTo>
                                <a:lnTo>
                                  <a:pt x="83" y="2360"/>
                                </a:lnTo>
                                <a:lnTo>
                                  <a:pt x="79" y="2300"/>
                                </a:lnTo>
                                <a:lnTo>
                                  <a:pt x="78" y="2220"/>
                                </a:lnTo>
                                <a:lnTo>
                                  <a:pt x="80" y="2140"/>
                                </a:lnTo>
                                <a:lnTo>
                                  <a:pt x="84" y="2060"/>
                                </a:lnTo>
                                <a:lnTo>
                                  <a:pt x="91" y="2000"/>
                                </a:lnTo>
                                <a:lnTo>
                                  <a:pt x="101" y="1920"/>
                                </a:lnTo>
                                <a:lnTo>
                                  <a:pt x="113" y="1840"/>
                                </a:lnTo>
                                <a:lnTo>
                                  <a:pt x="128" y="1780"/>
                                </a:lnTo>
                                <a:lnTo>
                                  <a:pt x="145" y="1700"/>
                                </a:lnTo>
                                <a:lnTo>
                                  <a:pt x="164" y="1620"/>
                                </a:lnTo>
                                <a:lnTo>
                                  <a:pt x="186" y="1560"/>
                                </a:lnTo>
                                <a:lnTo>
                                  <a:pt x="210" y="1500"/>
                                </a:lnTo>
                                <a:lnTo>
                                  <a:pt x="236" y="1420"/>
                                </a:lnTo>
                                <a:lnTo>
                                  <a:pt x="265" y="1360"/>
                                </a:lnTo>
                                <a:lnTo>
                                  <a:pt x="296" y="1300"/>
                                </a:lnTo>
                                <a:lnTo>
                                  <a:pt x="328" y="1220"/>
                                </a:lnTo>
                                <a:lnTo>
                                  <a:pt x="363" y="1160"/>
                                </a:lnTo>
                                <a:lnTo>
                                  <a:pt x="400" y="1100"/>
                                </a:lnTo>
                                <a:lnTo>
                                  <a:pt x="439" y="1040"/>
                                </a:lnTo>
                                <a:lnTo>
                                  <a:pt x="480" y="980"/>
                                </a:lnTo>
                                <a:lnTo>
                                  <a:pt x="523" y="920"/>
                                </a:lnTo>
                                <a:lnTo>
                                  <a:pt x="567" y="880"/>
                                </a:lnTo>
                                <a:lnTo>
                                  <a:pt x="614" y="820"/>
                                </a:lnTo>
                                <a:lnTo>
                                  <a:pt x="662" y="760"/>
                                </a:lnTo>
                                <a:lnTo>
                                  <a:pt x="712" y="720"/>
                                </a:lnTo>
                                <a:lnTo>
                                  <a:pt x="763" y="660"/>
                                </a:lnTo>
                                <a:lnTo>
                                  <a:pt x="817" y="620"/>
                                </a:lnTo>
                                <a:lnTo>
                                  <a:pt x="871" y="560"/>
                                </a:lnTo>
                                <a:lnTo>
                                  <a:pt x="928" y="520"/>
                                </a:lnTo>
                                <a:lnTo>
                                  <a:pt x="985" y="480"/>
                                </a:lnTo>
                                <a:lnTo>
                                  <a:pt x="1044" y="440"/>
                                </a:lnTo>
                                <a:lnTo>
                                  <a:pt x="1105" y="400"/>
                                </a:lnTo>
                                <a:lnTo>
                                  <a:pt x="1167" y="360"/>
                                </a:lnTo>
                                <a:lnTo>
                                  <a:pt x="1230" y="340"/>
                                </a:lnTo>
                                <a:lnTo>
                                  <a:pt x="1294" y="300"/>
                                </a:lnTo>
                                <a:lnTo>
                                  <a:pt x="1360" y="260"/>
                                </a:lnTo>
                                <a:lnTo>
                                  <a:pt x="1563" y="200"/>
                                </a:lnTo>
                                <a:lnTo>
                                  <a:pt x="1633" y="160"/>
                                </a:lnTo>
                                <a:lnTo>
                                  <a:pt x="1704" y="160"/>
                                </a:lnTo>
                                <a:lnTo>
                                  <a:pt x="1922" y="100"/>
                                </a:lnTo>
                                <a:lnTo>
                                  <a:pt x="2072" y="100"/>
                                </a:lnTo>
                                <a:lnTo>
                                  <a:pt x="2147" y="80"/>
                                </a:lnTo>
                                <a:lnTo>
                                  <a:pt x="2740" y="80"/>
                                </a:lnTo>
                                <a:lnTo>
                                  <a:pt x="2522" y="20"/>
                                </a:lnTo>
                                <a:close/>
                                <a:moveTo>
                                  <a:pt x="2811" y="80"/>
                                </a:moveTo>
                                <a:lnTo>
                                  <a:pt x="2299" y="80"/>
                                </a:lnTo>
                                <a:lnTo>
                                  <a:pt x="2373" y="100"/>
                                </a:lnTo>
                                <a:lnTo>
                                  <a:pt x="2519" y="100"/>
                                </a:lnTo>
                                <a:lnTo>
                                  <a:pt x="2663" y="140"/>
                                </a:lnTo>
                                <a:lnTo>
                                  <a:pt x="2733" y="140"/>
                                </a:lnTo>
                                <a:lnTo>
                                  <a:pt x="2872" y="180"/>
                                </a:lnTo>
                                <a:lnTo>
                                  <a:pt x="2939" y="220"/>
                                </a:lnTo>
                                <a:lnTo>
                                  <a:pt x="3072" y="260"/>
                                </a:lnTo>
                                <a:lnTo>
                                  <a:pt x="3136" y="300"/>
                                </a:lnTo>
                                <a:lnTo>
                                  <a:pt x="3199" y="320"/>
                                </a:lnTo>
                                <a:lnTo>
                                  <a:pt x="3262" y="360"/>
                                </a:lnTo>
                                <a:lnTo>
                                  <a:pt x="3322" y="400"/>
                                </a:lnTo>
                                <a:lnTo>
                                  <a:pt x="3382" y="440"/>
                                </a:lnTo>
                                <a:lnTo>
                                  <a:pt x="3440" y="480"/>
                                </a:lnTo>
                                <a:lnTo>
                                  <a:pt x="3497" y="520"/>
                                </a:lnTo>
                                <a:lnTo>
                                  <a:pt x="3553" y="560"/>
                                </a:lnTo>
                                <a:lnTo>
                                  <a:pt x="3607" y="600"/>
                                </a:lnTo>
                                <a:lnTo>
                                  <a:pt x="3659" y="640"/>
                                </a:lnTo>
                                <a:lnTo>
                                  <a:pt x="3710" y="700"/>
                                </a:lnTo>
                                <a:lnTo>
                                  <a:pt x="3760" y="740"/>
                                </a:lnTo>
                                <a:lnTo>
                                  <a:pt x="3808" y="800"/>
                                </a:lnTo>
                                <a:lnTo>
                                  <a:pt x="3854" y="840"/>
                                </a:lnTo>
                                <a:lnTo>
                                  <a:pt x="3898" y="900"/>
                                </a:lnTo>
                                <a:lnTo>
                                  <a:pt x="3941" y="960"/>
                                </a:lnTo>
                                <a:lnTo>
                                  <a:pt x="3982" y="1020"/>
                                </a:lnTo>
                                <a:lnTo>
                                  <a:pt x="4021" y="1080"/>
                                </a:lnTo>
                                <a:lnTo>
                                  <a:pt x="4058" y="1140"/>
                                </a:lnTo>
                                <a:lnTo>
                                  <a:pt x="4093" y="1200"/>
                                </a:lnTo>
                                <a:lnTo>
                                  <a:pt x="4126" y="1260"/>
                                </a:lnTo>
                                <a:lnTo>
                                  <a:pt x="4158" y="1320"/>
                                </a:lnTo>
                                <a:lnTo>
                                  <a:pt x="4187" y="1380"/>
                                </a:lnTo>
                                <a:lnTo>
                                  <a:pt x="4214" y="1460"/>
                                </a:lnTo>
                                <a:lnTo>
                                  <a:pt x="4239" y="1520"/>
                                </a:lnTo>
                                <a:lnTo>
                                  <a:pt x="4262" y="1580"/>
                                </a:lnTo>
                                <a:lnTo>
                                  <a:pt x="4282" y="1660"/>
                                </a:lnTo>
                                <a:lnTo>
                                  <a:pt x="4300" y="1720"/>
                                </a:lnTo>
                                <a:lnTo>
                                  <a:pt x="4316" y="1800"/>
                                </a:lnTo>
                                <a:lnTo>
                                  <a:pt x="4330" y="1860"/>
                                </a:lnTo>
                                <a:lnTo>
                                  <a:pt x="4341" y="1940"/>
                                </a:lnTo>
                                <a:lnTo>
                                  <a:pt x="4350" y="2020"/>
                                </a:lnTo>
                                <a:lnTo>
                                  <a:pt x="4356" y="2080"/>
                                </a:lnTo>
                                <a:lnTo>
                                  <a:pt x="4360" y="2160"/>
                                </a:lnTo>
                                <a:lnTo>
                                  <a:pt x="4361" y="2240"/>
                                </a:lnTo>
                                <a:lnTo>
                                  <a:pt x="4360" y="2320"/>
                                </a:lnTo>
                                <a:lnTo>
                                  <a:pt x="4356" y="2380"/>
                                </a:lnTo>
                                <a:lnTo>
                                  <a:pt x="4349" y="2460"/>
                                </a:lnTo>
                                <a:lnTo>
                                  <a:pt x="4340" y="2540"/>
                                </a:lnTo>
                                <a:lnTo>
                                  <a:pt x="4329" y="2600"/>
                                </a:lnTo>
                                <a:lnTo>
                                  <a:pt x="4315" y="2680"/>
                                </a:lnTo>
                                <a:lnTo>
                                  <a:pt x="4299" y="2740"/>
                                </a:lnTo>
                                <a:lnTo>
                                  <a:pt x="4280" y="2820"/>
                                </a:lnTo>
                                <a:lnTo>
                                  <a:pt x="4259" y="2880"/>
                                </a:lnTo>
                                <a:lnTo>
                                  <a:pt x="4236" y="2960"/>
                                </a:lnTo>
                                <a:lnTo>
                                  <a:pt x="4211" y="3020"/>
                                </a:lnTo>
                                <a:lnTo>
                                  <a:pt x="4184" y="3080"/>
                                </a:lnTo>
                                <a:lnTo>
                                  <a:pt x="4154" y="3140"/>
                                </a:lnTo>
                                <a:lnTo>
                                  <a:pt x="4123" y="3220"/>
                                </a:lnTo>
                                <a:lnTo>
                                  <a:pt x="4089" y="3280"/>
                                </a:lnTo>
                                <a:lnTo>
                                  <a:pt x="4054" y="3340"/>
                                </a:lnTo>
                                <a:lnTo>
                                  <a:pt x="4016" y="3400"/>
                                </a:lnTo>
                                <a:lnTo>
                                  <a:pt x="3977" y="3460"/>
                                </a:lnTo>
                                <a:lnTo>
                                  <a:pt x="3936" y="3520"/>
                                </a:lnTo>
                                <a:lnTo>
                                  <a:pt x="3893" y="3560"/>
                                </a:lnTo>
                                <a:lnTo>
                                  <a:pt x="3848" y="3620"/>
                                </a:lnTo>
                                <a:lnTo>
                                  <a:pt x="3802" y="3680"/>
                                </a:lnTo>
                                <a:lnTo>
                                  <a:pt x="3754" y="3720"/>
                                </a:lnTo>
                                <a:lnTo>
                                  <a:pt x="3704" y="3780"/>
                                </a:lnTo>
                                <a:lnTo>
                                  <a:pt x="3653" y="3820"/>
                                </a:lnTo>
                                <a:lnTo>
                                  <a:pt x="3600" y="3860"/>
                                </a:lnTo>
                                <a:lnTo>
                                  <a:pt x="3546" y="3920"/>
                                </a:lnTo>
                                <a:lnTo>
                                  <a:pt x="3490" y="3960"/>
                                </a:lnTo>
                                <a:lnTo>
                                  <a:pt x="3433" y="4000"/>
                                </a:lnTo>
                                <a:lnTo>
                                  <a:pt x="3374" y="4040"/>
                                </a:lnTo>
                                <a:lnTo>
                                  <a:pt x="3314" y="4080"/>
                                </a:lnTo>
                                <a:lnTo>
                                  <a:pt x="3253" y="4100"/>
                                </a:lnTo>
                                <a:lnTo>
                                  <a:pt x="3191" y="4140"/>
                                </a:lnTo>
                                <a:lnTo>
                                  <a:pt x="3127" y="4160"/>
                                </a:lnTo>
                                <a:lnTo>
                                  <a:pt x="3062" y="4200"/>
                                </a:lnTo>
                                <a:lnTo>
                                  <a:pt x="2997" y="4220"/>
                                </a:lnTo>
                                <a:lnTo>
                                  <a:pt x="2930" y="4260"/>
                                </a:lnTo>
                                <a:lnTo>
                                  <a:pt x="2723" y="4320"/>
                                </a:lnTo>
                                <a:lnTo>
                                  <a:pt x="2652" y="4320"/>
                                </a:lnTo>
                                <a:lnTo>
                                  <a:pt x="2508" y="4360"/>
                                </a:lnTo>
                                <a:lnTo>
                                  <a:pt x="2361" y="4360"/>
                                </a:lnTo>
                                <a:lnTo>
                                  <a:pt x="2286" y="4380"/>
                                </a:lnTo>
                                <a:lnTo>
                                  <a:pt x="2808" y="4380"/>
                                </a:lnTo>
                                <a:lnTo>
                                  <a:pt x="2878" y="4360"/>
                                </a:lnTo>
                                <a:lnTo>
                                  <a:pt x="2947" y="4320"/>
                                </a:lnTo>
                                <a:lnTo>
                                  <a:pt x="3082" y="4280"/>
                                </a:lnTo>
                                <a:lnTo>
                                  <a:pt x="3148" y="4240"/>
                                </a:lnTo>
                                <a:lnTo>
                                  <a:pt x="3213" y="4220"/>
                                </a:lnTo>
                                <a:lnTo>
                                  <a:pt x="3276" y="4180"/>
                                </a:lnTo>
                                <a:lnTo>
                                  <a:pt x="3339" y="4140"/>
                                </a:lnTo>
                                <a:lnTo>
                                  <a:pt x="3400" y="4120"/>
                                </a:lnTo>
                                <a:lnTo>
                                  <a:pt x="3459" y="4080"/>
                                </a:lnTo>
                                <a:lnTo>
                                  <a:pt x="3518" y="4040"/>
                                </a:lnTo>
                                <a:lnTo>
                                  <a:pt x="3575" y="3980"/>
                                </a:lnTo>
                                <a:lnTo>
                                  <a:pt x="3630" y="3940"/>
                                </a:lnTo>
                                <a:lnTo>
                                  <a:pt x="3684" y="3900"/>
                                </a:lnTo>
                                <a:lnTo>
                                  <a:pt x="3737" y="3860"/>
                                </a:lnTo>
                                <a:lnTo>
                                  <a:pt x="3788" y="3800"/>
                                </a:lnTo>
                                <a:lnTo>
                                  <a:pt x="3837" y="3760"/>
                                </a:lnTo>
                                <a:lnTo>
                                  <a:pt x="3885" y="3700"/>
                                </a:lnTo>
                                <a:lnTo>
                                  <a:pt x="3931" y="3640"/>
                                </a:lnTo>
                                <a:lnTo>
                                  <a:pt x="3976" y="3580"/>
                                </a:lnTo>
                                <a:lnTo>
                                  <a:pt x="4018" y="3540"/>
                                </a:lnTo>
                                <a:lnTo>
                                  <a:pt x="4059" y="3480"/>
                                </a:lnTo>
                                <a:lnTo>
                                  <a:pt x="4098" y="3420"/>
                                </a:lnTo>
                                <a:lnTo>
                                  <a:pt x="4135" y="3360"/>
                                </a:lnTo>
                                <a:lnTo>
                                  <a:pt x="4170" y="3280"/>
                                </a:lnTo>
                                <a:lnTo>
                                  <a:pt x="4204" y="3220"/>
                                </a:lnTo>
                                <a:lnTo>
                                  <a:pt x="4235" y="3160"/>
                                </a:lnTo>
                                <a:lnTo>
                                  <a:pt x="4264" y="3100"/>
                                </a:lnTo>
                                <a:lnTo>
                                  <a:pt x="4291" y="3020"/>
                                </a:lnTo>
                                <a:lnTo>
                                  <a:pt x="4316" y="2960"/>
                                </a:lnTo>
                                <a:lnTo>
                                  <a:pt x="4339" y="2900"/>
                                </a:lnTo>
                                <a:lnTo>
                                  <a:pt x="4359" y="2820"/>
                                </a:lnTo>
                                <a:lnTo>
                                  <a:pt x="4378" y="2760"/>
                                </a:lnTo>
                                <a:lnTo>
                                  <a:pt x="4394" y="2680"/>
                                </a:lnTo>
                                <a:lnTo>
                                  <a:pt x="4407" y="2600"/>
                                </a:lnTo>
                                <a:lnTo>
                                  <a:pt x="4419" y="2540"/>
                                </a:lnTo>
                                <a:lnTo>
                                  <a:pt x="4427" y="2460"/>
                                </a:lnTo>
                                <a:lnTo>
                                  <a:pt x="4434" y="2380"/>
                                </a:lnTo>
                                <a:lnTo>
                                  <a:pt x="4438" y="2300"/>
                                </a:lnTo>
                                <a:lnTo>
                                  <a:pt x="4439" y="2240"/>
                                </a:lnTo>
                                <a:lnTo>
                                  <a:pt x="4438" y="2160"/>
                                </a:lnTo>
                                <a:lnTo>
                                  <a:pt x="4434" y="2080"/>
                                </a:lnTo>
                                <a:lnTo>
                                  <a:pt x="4428" y="2000"/>
                                </a:lnTo>
                                <a:lnTo>
                                  <a:pt x="4419" y="1940"/>
                                </a:lnTo>
                                <a:lnTo>
                                  <a:pt x="4408" y="1860"/>
                                </a:lnTo>
                                <a:lnTo>
                                  <a:pt x="4394" y="1780"/>
                                </a:lnTo>
                                <a:lnTo>
                                  <a:pt x="4378" y="1720"/>
                                </a:lnTo>
                                <a:lnTo>
                                  <a:pt x="4360" y="1640"/>
                                </a:lnTo>
                                <a:lnTo>
                                  <a:pt x="4340" y="1580"/>
                                </a:lnTo>
                                <a:lnTo>
                                  <a:pt x="4317" y="1500"/>
                                </a:lnTo>
                                <a:lnTo>
                                  <a:pt x="4292" y="1440"/>
                                </a:lnTo>
                                <a:lnTo>
                                  <a:pt x="4265" y="1360"/>
                                </a:lnTo>
                                <a:lnTo>
                                  <a:pt x="4236" y="1300"/>
                                </a:lnTo>
                                <a:lnTo>
                                  <a:pt x="4205" y="1240"/>
                                </a:lnTo>
                                <a:lnTo>
                                  <a:pt x="4172" y="1180"/>
                                </a:lnTo>
                                <a:lnTo>
                                  <a:pt x="4136" y="1120"/>
                                </a:lnTo>
                                <a:lnTo>
                                  <a:pt x="4099" y="1060"/>
                                </a:lnTo>
                                <a:lnTo>
                                  <a:pt x="4060" y="1000"/>
                                </a:lnTo>
                                <a:lnTo>
                                  <a:pt x="4020" y="940"/>
                                </a:lnTo>
                                <a:lnTo>
                                  <a:pt x="3977" y="880"/>
                                </a:lnTo>
                                <a:lnTo>
                                  <a:pt x="3933" y="820"/>
                                </a:lnTo>
                                <a:lnTo>
                                  <a:pt x="3887" y="760"/>
                                </a:lnTo>
                                <a:lnTo>
                                  <a:pt x="3839" y="720"/>
                                </a:lnTo>
                                <a:lnTo>
                                  <a:pt x="3789" y="660"/>
                                </a:lnTo>
                                <a:lnTo>
                                  <a:pt x="3738" y="620"/>
                                </a:lnTo>
                                <a:lnTo>
                                  <a:pt x="3686" y="560"/>
                                </a:lnTo>
                                <a:lnTo>
                                  <a:pt x="3632" y="520"/>
                                </a:lnTo>
                                <a:lnTo>
                                  <a:pt x="3576" y="480"/>
                                </a:lnTo>
                                <a:lnTo>
                                  <a:pt x="3519" y="440"/>
                                </a:lnTo>
                                <a:lnTo>
                                  <a:pt x="3461" y="380"/>
                                </a:lnTo>
                                <a:lnTo>
                                  <a:pt x="3401" y="360"/>
                                </a:lnTo>
                                <a:lnTo>
                                  <a:pt x="3340" y="320"/>
                                </a:lnTo>
                                <a:lnTo>
                                  <a:pt x="3278" y="280"/>
                                </a:lnTo>
                                <a:lnTo>
                                  <a:pt x="3215" y="240"/>
                                </a:lnTo>
                                <a:lnTo>
                                  <a:pt x="3150" y="220"/>
                                </a:lnTo>
                                <a:lnTo>
                                  <a:pt x="3084" y="180"/>
                                </a:lnTo>
                                <a:lnTo>
                                  <a:pt x="2950" y="140"/>
                                </a:lnTo>
                                <a:lnTo>
                                  <a:pt x="2881" y="100"/>
                                </a:lnTo>
                                <a:lnTo>
                                  <a:pt x="2811" y="80"/>
                                </a:lnTo>
                                <a:close/>
                                <a:moveTo>
                                  <a:pt x="2222" y="0"/>
                                </a:moveTo>
                                <a:lnTo>
                                  <a:pt x="2145" y="20"/>
                                </a:lnTo>
                                <a:lnTo>
                                  <a:pt x="2298" y="20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3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41F2D" id="Group 2" o:spid="_x0000_s1026" style="position:absolute;margin-left:187.2pt;margin-top:17.7pt;width:243.65pt;height:222.8pt;z-index:251659264;mso-wrap-distance-left:0;mso-wrap-distance-right:0;mso-position-horizontal-relative:page" coordorigin="6132,288" coordsize="4873,44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">
                <v:shape id="AutoShape 6" o:spid="_x0000_s1027" style="position:absolute;left:6136;top:287;width:4868;height:4440;visibility:visible;mso-wrap-style:square;v-text-anchor:top" coordsize="4868,4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" path="m2463,20r-555,l1519,120r-77,40l1365,180r-69,40l1229,240r-67,40l1098,320r-63,40l973,400r-60,40l855,480r-56,40l744,580r-54,40l639,680r-50,40l541,780r-46,60l451,880r-42,60l368,1000r-38,60l293,1120r-34,60l226,1260r-30,60l168,1380r-27,60l117,1520r-22,60l76,1660r-18,60l43,1800r-13,60l19,1940r-8,60l5,2080r-4,80l,2240r1,60l5,2380r6,80l20,2520r12,80l45,2680r17,80l82,2840r22,60l129,2980r27,80l186,3120r32,80l253,3260r37,80l329,3400r42,60l415,3520r47,60l511,3640r52,60l617,3760r56,60l732,3880r63,40l859,3980r65,40l989,4080r134,80l1259,4240r70,20l1399,4300r143,40l1614,4380r74,l1912,4440r550,l2544,4420r82,l3003,4320r72,-40l3147,4260r139,-80l3422,4100r15,l3453,4080r1174,l4572,4000r-91,-140l4389,3740r-46,-80l4267,3560r-2646,l1612,3540r-2,-20l1611,3460r1,-40l1611,3380r-1,-60l1612,3300r8,-20l1890,3280r12,-20l1908,3260r2,-20l1910,3180r,-80l1910,2140r,-100l1910,1980r-2,-20l1901,1960r-13,-20l1606,1940r-6,-20l1598,1920r1,-60l1599,1780r-1,-60l1600,1720r5,-20l4378,1700r-16,-60l4338,1560r-2100,l2163,1540r-69,-20l2033,1480r-51,-40l1944,1380r-25,-80l1910,1220r9,-60l1944,1080r39,-60l2034,960r62,-40l2166,900r1832,l3968,860r-46,-60l3873,740r-50,-60l3771,640r-53,-60l3662,540r-57,-60l3546,440r-60,-40l3423,360r-64,-40l3293,280r-67,-40l3156,220r-71,-40l2938,140r-77,-40l2623,40r-80,l2463,20xm4627,4080r-1140,l3735,4160r814,200l4860,4440r8,l4862,4420r-10,l4846,4400,4627,4080xm4378,1700r-1812,l2570,1720r2,20l2572,1820r2,180l2575,2160r1,60l2576,2320r1,40l2577,2440r-1,80l2576,2580r,100l2574,2840r-3,380l2572,3260r6,l2593,3280r267,l2869,3300r2,20l2870,3380r,40l2870,3460r1,60l2869,3540r-8,20l4267,3560r-61,-80l4160,3400r-13,-20l4142,3360r4,-20l4157,3320r37,-80l4228,3180r32,-80l4289,3040r27,-80l4340,2900r22,-80l4380,2740r17,-60l4411,2600r11,-80l4431,2440r6,-80l4439,2280r,-80l4437,2120r-4,-80l4425,1960r-10,-80l4401,1800r-18,-80l4378,1700xm3998,900r-1681,l2387,940r61,40l2499,1020r39,60l2563,1160r8,80l2561,1300r-25,80l2497,1440r-52,40l2384,1520r-70,20l2238,1560r2100,l4310,1480r-31,-80l4246,1320r-34,-60l4175,1180r-37,-60l4098,1040r-42,-60l4013,920r-15,-20xm2303,l2144,r-79,20l2383,20,2303,xe" fillcolor="#2ab34f" stroked="f">
                  <v:path arrowok="t" o:connecttype="custom" o:connectlocs="1365,468;1035,648;744,868;495,1128;293,1408;141,1728;43,2088;1,2448;20,2808;104,3188;253,3548;462,3868;732,4168;1123,4448;1614,4668;2626,4708;3422,4388;4481,4148;1612,3828;1610,3608;1908,3548;1910,2328;1606,2228;1598,2008;4338,1848;1982,1728;1944,1368;3998,1188;3771,928;3486,688;3156,508;2543,328;4549,4648;4846,4688;2572,2028;2576,2608;2576,2968;2593,3568;2870,3708;4267,3848;4146,3628;4289,3328;4397,2968;4439,2568;4415,2168;2317,1188;2563,1448;2445,1768;4310,1768;4138,1408;2303,288" o:connectangles="0,0,0,0,0,0,0,0,0,0,0,0,0,0,0,0,0,0,0,0,0,0,0,0,0,0,0,0,0,0,0,0,0,0,0,0,0,0,0,0,0,0,0,0,0,0,0,0,0,0,0"/>
                </v:shape>
                <v:shape id="AutoShape 5" o:spid="_x0000_s1028" style="position:absolute;left:7735;top:1972;width:1273;height:1872;visibility:visible;mso-wrap-style:square;v-text-anchor:top" coordsize="1273,1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" path="m61,1581r-24,2l22,1592r-8,16l12,1631r1,48l14,1726r-1,47l12,1820r2,25l23,1861r16,8l64,1872r803,-1l1232,1871r16,-2l1263,1861r8,-15l1273,1824r-1,-51l1272,1725r,-49l1273,1627r-2,-22l1262,1591r-14,-8l1236,1582r-1122,l61,1581xm1232,1871r-257,l1225,1871r7,xm867,1871r-555,l643,1871r224,xm1226,1582r-50,l1126,1582r110,l1226,1582xm220,1582r-106,l1084,1582r-810,l220,1582xm975,254r-704,l290,256r13,7l310,275r2,20l312,364r,85l312,503r,373l312,1367r,98l312,1543r-2,19l304,1574r-12,6l274,1582r795,l1026,1582r-31,-1l980,1575r-6,-15l973,1530r1,-82l975,1367r1,-164l977,1040r1,-82l978,876r1,-81l979,708r-1,-86l978,535,976,275r-1,-21xm34,l18,2,7,8,2,19,,35,1,80r,91l,216r2,18l8,247r12,6l39,255r189,-1l271,254r704,l974,121r,-81l972,24,968,11,957,3,942,,528,,34,xm228,254r-131,l213,254r15,xm939,l528,,942,r-3,xe" stroked="f">
                  <v:path arrowok="t" o:connecttype="custom" o:connectlocs="37,3555;14,3580;13,3651;13,3745;14,3817;39,3841;867,3843;1248,3841;1271,3818;1272,3745;1272,3648;1271,3577;1248,3555;114,3554;1232,3843;1225,3843;867,3843;643,3843;867,3843;1176,3554;1236,3554;220,3554;1084,3554;220,3554;271,2226;303,2235;312,2267;312,2421;312,2848;312,3437;310,3534;292,3552;1069,3554;995,3553;974,3532;974,3420;976,3175;978,2930;979,2767;978,2594;976,2247;34,1972;7,1980;0,2007;1,2143;2,2206;20,2225;228,2226;975,2226;974,2012;968,1983;942,1972;34,1972;97,2226;228,2226;528,1972;939,1972" o:connectangles="0,0,0,0,0,0,0,0,0,0,0,0,0,0,0,0,0,0,0,0,0,0,0,0,0,0,0,0,0,0,0,0,0,0,0,0,0,0,0,0,0,0,0,0,0,0,0,0,0,0,0,0,0,0,0,0,0"/>
                </v:shape>
                <v:shape id="Freeform 5" o:spid="_x0000_s1029" style="position:absolute;left:8047;top:1173;width:661;height:661;visibility:visible;mso-wrap-style:square;v-text-anchor:top" coordsize="661,6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" path="m332,l256,9,186,34,124,73,73,125,34,187,9,257,,334r9,75l34,478r38,61l123,589r61,39l253,652r75,9l404,653r70,-25l535,590r52,-50l626,480r25,-68l661,337r-8,-76l628,190,589,128,538,75,477,35,407,9,332,xe" stroked="f">
                  <v:path arrowok="t" o:connecttype="custom" o:connectlocs="332,1173;256,1182;186,1207;124,1246;73,1298;34,1360;9,1430;0,1507;9,1582;34,1651;72,1712;123,1762;184,1801;253,1825;328,1834;404,1826;474,1801;535,1763;587,1713;626,1653;651,1585;661,1510;653,1434;628,1363;589,1301;538,1248;477,1208;407,1182;332,1173" o:connectangles="0,0,0,0,0,0,0,0,0,0,0,0,0,0,0,0,0,0,0,0,0,0,0,0,0,0,0,0,0"/>
                </v:shape>
                <v:shape id="AutoShape 3" o:spid="_x0000_s1030" style="position:absolute;left:6132;top:303;width:4439;height:4440;visibility:visible;mso-wrap-style:square;v-text-anchor:top" coordsize="4439,4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" path="m2519,4420r-602,l1991,4440r454,l2519,4420xm2737,4380r-1038,l1843,4420r750,l2737,4380xm2522,20r-601,l1775,60r-72,l1562,100r-69,40l1358,180r-65,40l1228,240r-64,40l1102,320r-61,20l981,380r-58,40l866,480r-56,40l756,560r-53,60l652,660r-49,60l555,760r-46,60l464,880r-42,40l381,980r-39,60l305,1100r-36,80l236,1240r-31,60l176,1360r-28,80l124,1500r-23,60l80,1640r-18,80l46,1780r-14,80l21,1920r-9,80l6,2080r-4,80l,2220r2,80l5,2380r7,80l20,2520r12,80l45,2680r16,60l79,2820r21,60l122,2960r25,60l174,3100r29,60l235,3220r33,60l303,3340r37,80l379,3480r40,40l462,3580r44,60l552,3700r48,40l650,3800r50,40l753,3900r54,40l863,3980r56,40l978,4080r59,20l1098,4140r63,40l1224,4220r65,20l1355,4280r203,60l1628,4380r508,l2062,4360r-147,l1701,4300r-70,l1563,4260r-200,-60l1299,4160r-64,-20l1173,4100r-60,-40l1053,4020r-58,-40l938,3940r-55,-40l829,3860r-53,-40l725,3760r-49,-40l628,3660r-46,-60l538,3560r-43,-60l455,3440r-39,-60l379,3320r-35,-60l311,3200r-31,-60l251,3080r-27,-80l199,2940r-23,-80l156,2800r-18,-60l122,2660r-13,-80l98,2520r-9,-80l83,2360r-4,-60l78,2220r2,-80l84,2060r7,-60l101,1920r12,-80l128,1780r17,-80l164,1620r22,-60l210,1500r26,-80l265,1360r31,-60l328,1220r35,-60l400,1100r39,-60l480,980r43,-60l567,880r47,-60l662,760r50,-40l763,660r54,-40l871,560r57,-40l985,480r59,-40l1105,400r62,-40l1230,340r64,-40l1360,260r203,-60l1633,160r71,l1922,100r150,l2147,80r593,l2522,20xm2811,80r-512,l2373,100r146,l2663,140r70,l2872,180r67,40l3072,260r64,40l3199,320r63,40l3322,400r60,40l3440,480r57,40l3553,560r54,40l3659,640r51,60l3760,740r48,60l3854,840r44,60l3941,960r41,60l4021,1080r37,60l4093,1200r33,60l4158,1320r29,60l4214,1460r25,60l4262,1580r20,80l4300,1720r16,80l4330,1860r11,80l4350,2020r6,60l4360,2160r1,80l4360,2320r-4,60l4349,2460r-9,80l4329,2600r-14,80l4299,2740r-19,80l4259,2880r-23,80l4211,3020r-27,60l4154,3140r-31,80l4089,3280r-35,60l4016,3400r-39,60l3936,3520r-43,40l3848,3620r-46,60l3754,3720r-50,60l3653,3820r-53,40l3546,3920r-56,40l3433,4000r-59,40l3314,4080r-61,20l3191,4140r-64,20l3062,4200r-65,20l2930,4260r-207,60l2652,4320r-144,40l2361,4360r-75,20l2808,4380r70,-20l2947,4320r135,-40l3148,4240r65,-20l3276,4180r63,-40l3400,4120r59,-40l3518,4040r57,-60l3630,3940r54,-40l3737,3860r51,-60l3837,3760r48,-60l3931,3640r45,-60l4018,3540r41,-60l4098,3420r37,-60l4170,3280r34,-60l4235,3160r29,-60l4291,3020r25,-60l4339,2900r20,-80l4378,2760r16,-80l4407,2600r12,-60l4427,2460r7,-80l4438,2300r1,-60l4438,2160r-4,-80l4428,2000r-9,-60l4408,1860r-14,-80l4378,1720r-18,-80l4340,1580r-23,-80l4292,1440r-27,-80l4236,1300r-31,-60l4172,1180r-36,-60l4099,1060r-39,-60l4020,940r-43,-60l3933,820r-46,-60l3839,720r-50,-60l3738,620r-52,-60l3632,520r-56,-40l3519,440r-58,-60l3401,360r-61,-40l3278,280r-63,-40l3150,220r-66,-40l2950,140r-69,-40l2811,80xm2222,r-77,20l2298,20,2222,xe" fillcolor="#2ab34f" stroked="f">
                  <v:path arrowok="t" o:connecttype="custom" o:connectlocs="2737,4683;1921,323;1293,523;923,723;603,1023;342,1343;148,1743;32,2163;2,2603;61,3043;203,3463;419,3823;700,4143;1037,4403;1558,4643;1631,4603;1113,4363;776,4123;495,3803;280,3443;138,3043;79,2603;113,2143;236,1723;439,1343;712,1023;1044,743;1563,503;2740,383;2663,443;3199,623;3553,863;3854,1143;4093,1503;4262,1883;4350,2323;4349,2763;4259,3183;4089,3583;3848,3923;3546,4223;3191,4443;2652,4623;2947,4623;3400,4423;3737,4163;4018,3843;4235,3463;4378,3063;4438,2603;4408,2163;4292,1743;4099,1363;3839,1023;3519,743;3150,523;2145,323" o:connectangles="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E59A723" w14:textId="66D17DD1" w:rsidR="00341481" w:rsidRDefault="00341481" w:rsidP="00341481">
      <w:pPr>
        <w:pStyle w:val="BodyText"/>
        <w:rPr>
          <w:rFonts w:ascii="MyriadPro-Semibold"/>
          <w:b/>
          <w:sz w:val="20"/>
        </w:rPr>
      </w:pPr>
    </w:p>
    <w:p w14:paraId="5DE9B69C" w14:textId="74E6F9B0" w:rsidR="00341481" w:rsidRPr="00341481" w:rsidRDefault="00341481" w:rsidP="00341481">
      <w:pPr>
        <w:pStyle w:val="BodyText"/>
        <w:rPr>
          <w:rFonts w:ascii="MyriadPro-Semibold"/>
          <w:bCs/>
          <w:sz w:val="64"/>
          <w:szCs w:val="64"/>
        </w:rPr>
      </w:pPr>
    </w:p>
    <w:p w14:paraId="425D5F63" w14:textId="322A665F" w:rsidR="00F56D64" w:rsidRDefault="00F56D64" w:rsidP="00341481">
      <w:pPr>
        <w:jc w:val="right"/>
      </w:pPr>
    </w:p>
    <w:sectPr w:rsidR="00F56D64" w:rsidSect="00D321F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A90F" w14:textId="77777777" w:rsidR="00F86C4A" w:rsidRDefault="00F86C4A" w:rsidP="00341481">
      <w:r>
        <w:separator/>
      </w:r>
    </w:p>
  </w:endnote>
  <w:endnote w:type="continuationSeparator" w:id="0">
    <w:p w14:paraId="4EBCEB99" w14:textId="77777777" w:rsidR="00F86C4A" w:rsidRDefault="00F86C4A" w:rsidP="0034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ambria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Black">
    <w:altName w:val="Cambria"/>
    <w:panose1 w:val="020B0604020202020204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DDDDD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10"/>
      <w:gridCol w:w="4450"/>
    </w:tblGrid>
    <w:tr w:rsidR="00341481" w14:paraId="7C4C8AD5" w14:textId="77777777">
      <w:tc>
        <w:tcPr>
          <w:tcW w:w="2500" w:type="pct"/>
          <w:shd w:val="clear" w:color="auto" w:fill="DDDDDD" w:themeFill="accent1"/>
          <w:vAlign w:val="center"/>
        </w:tcPr>
        <w:p w14:paraId="6E351FD4" w14:textId="22C5D6BC" w:rsidR="00341481" w:rsidRPr="00341481" w:rsidRDefault="00F86C4A" w:rsidP="0034148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-578829839"/>
              <w:placeholder>
                <w:docPart w:val="FE5DF9E48B4F1C459D8FC88F1DAA72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41481" w:rsidRPr="00341481">
                <w:rPr>
                  <w:caps/>
                  <w:color w:val="FFFFFF" w:themeColor="background1"/>
                  <w:sz w:val="40"/>
                  <w:szCs w:val="40"/>
                </w:rPr>
                <w:t>www.marshall.edu/coronavirus</w:t>
              </w:r>
            </w:sdtContent>
          </w:sdt>
        </w:p>
      </w:tc>
      <w:tc>
        <w:tcPr>
          <w:tcW w:w="2500" w:type="pct"/>
          <w:shd w:val="clear" w:color="auto" w:fill="DDDDDD" w:themeFill="accent1"/>
          <w:vAlign w:val="center"/>
        </w:tcPr>
        <w:p w14:paraId="48435968" w14:textId="77777777" w:rsidR="00341481" w:rsidRDefault="0034148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  <w:p w14:paraId="0712EE4C" w14:textId="1B7DE83E" w:rsidR="00341481" w:rsidRDefault="0034148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AFE1F3C" w14:textId="77777777" w:rsidR="00341481" w:rsidRDefault="0034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0B99" w14:textId="77777777" w:rsidR="00F86C4A" w:rsidRDefault="00F86C4A" w:rsidP="00341481">
      <w:r>
        <w:separator/>
      </w:r>
    </w:p>
  </w:footnote>
  <w:footnote w:type="continuationSeparator" w:id="0">
    <w:p w14:paraId="29EA7ACE" w14:textId="77777777" w:rsidR="00F86C4A" w:rsidRDefault="00F86C4A" w:rsidP="0034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CBF6" w14:textId="13A9817D" w:rsidR="00341481" w:rsidRDefault="00341481">
    <w:pPr>
      <w:pStyle w:val="Header"/>
    </w:pPr>
    <w:r>
      <w:rPr>
        <w:noProof/>
      </w:rPr>
      <w:drawing>
        <wp:inline distT="0" distB="0" distL="0" distR="0" wp14:anchorId="68D951F4" wp14:editId="7755E2D0">
          <wp:extent cx="1320168" cy="872392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577" cy="88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81"/>
    <w:rsid w:val="00341481"/>
    <w:rsid w:val="00412EEF"/>
    <w:rsid w:val="004D0CF5"/>
    <w:rsid w:val="00696C04"/>
    <w:rsid w:val="00926341"/>
    <w:rsid w:val="00D321F7"/>
    <w:rsid w:val="00F56D64"/>
    <w:rsid w:val="00F8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6B525"/>
  <w15:chartTrackingRefBased/>
  <w15:docId w15:val="{9D2822D4-0FD0-0F45-AA88-DDC51F0A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81"/>
    <w:pPr>
      <w:widowControl w:val="0"/>
      <w:autoSpaceDE w:val="0"/>
      <w:autoSpaceDN w:val="0"/>
    </w:pPr>
    <w:rPr>
      <w:rFonts w:ascii="Myriad Pro" w:eastAsia="Myriad Pro" w:hAnsi="Myriad Pro" w:cs="Myriad Pro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1481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41481"/>
    <w:rPr>
      <w:rFonts w:ascii="Myriad Pro" w:eastAsia="Myriad Pro" w:hAnsi="Myriad Pro" w:cs="Myriad Pro"/>
      <w:sz w:val="36"/>
      <w:szCs w:val="3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481"/>
    <w:rPr>
      <w:rFonts w:ascii="Myriad Pro" w:eastAsia="Myriad Pro" w:hAnsi="Myriad Pro" w:cs="Myriad Pro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481"/>
    <w:rPr>
      <w:rFonts w:ascii="Myriad Pro" w:eastAsia="Myriad Pro" w:hAnsi="Myriad Pro" w:cs="Myriad Pro"/>
      <w:sz w:val="22"/>
      <w:szCs w:val="22"/>
      <w:lang w:bidi="en-US"/>
    </w:rPr>
  </w:style>
  <w:style w:type="paragraph" w:customStyle="1" w:styleId="BasicParagraph">
    <w:name w:val="[Basic Paragraph]"/>
    <w:basedOn w:val="Normal"/>
    <w:uiPriority w:val="99"/>
    <w:rsid w:val="00926341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5DF9E48B4F1C459D8FC88F1DAA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5209-F72A-5243-B2E3-7B94608AD772}"/>
      </w:docPartPr>
      <w:docPartBody>
        <w:p w:rsidR="00A12E7B" w:rsidRDefault="00ED72F5" w:rsidP="00ED72F5">
          <w:pPr>
            <w:pStyle w:val="FE5DF9E48B4F1C459D8FC88F1DAA726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ambria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Black">
    <w:altName w:val="Cambria"/>
    <w:panose1 w:val="020B0604020202020204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F5"/>
    <w:rsid w:val="00A12E7B"/>
    <w:rsid w:val="00ED72F5"/>
    <w:rsid w:val="00FB41F6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DF9E48B4F1C459D8FC88F1DAA7262">
    <w:name w:val="FE5DF9E48B4F1C459D8FC88F1DAA7262"/>
    <w:rsid w:val="00ED72F5"/>
  </w:style>
  <w:style w:type="paragraph" w:customStyle="1" w:styleId="0DC2FE5DDB7050488D55418789377528">
    <w:name w:val="0DC2FE5DDB7050488D55418789377528"/>
    <w:rsid w:val="00ED7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18B23-FB70-1344-A9A4-87D28F49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rshall.edu/coronavirus</dc:title>
  <dc:subject/>
  <dc:creator>Archer, Megan</dc:creator>
  <cp:keywords/>
  <dc:description/>
  <cp:lastModifiedBy>Archer, Megan</cp:lastModifiedBy>
  <cp:revision>2</cp:revision>
  <dcterms:created xsi:type="dcterms:W3CDTF">2020-06-24T16:07:00Z</dcterms:created>
  <dcterms:modified xsi:type="dcterms:W3CDTF">2020-06-24T16:07:00Z</dcterms:modified>
</cp:coreProperties>
</file>